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1" w:type="dxa"/>
        <w:tblLook w:val="04A0"/>
      </w:tblPr>
      <w:tblGrid>
        <w:gridCol w:w="3936"/>
        <w:gridCol w:w="1561"/>
        <w:gridCol w:w="3684"/>
      </w:tblGrid>
      <w:tr w:rsidR="00731C0E" w:rsidRPr="00837112" w:rsidTr="00731C0E">
        <w:tc>
          <w:tcPr>
            <w:tcW w:w="3936" w:type="dxa"/>
            <w:shd w:val="clear" w:color="auto" w:fill="auto"/>
          </w:tcPr>
          <w:p w:rsidR="00731C0E" w:rsidRPr="004A7CF2" w:rsidRDefault="00731C0E" w:rsidP="000947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731C0E" w:rsidRPr="004A7CF2" w:rsidRDefault="00731C0E" w:rsidP="000947E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28625" cy="6096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:rsidR="00731C0E" w:rsidRPr="004A7CF2" w:rsidRDefault="00731C0E" w:rsidP="00731C0E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31C0E" w:rsidRPr="00837112" w:rsidTr="00731C0E">
        <w:tc>
          <w:tcPr>
            <w:tcW w:w="3936" w:type="dxa"/>
            <w:shd w:val="clear" w:color="auto" w:fill="auto"/>
          </w:tcPr>
          <w:p w:rsidR="00731C0E" w:rsidRPr="004A7CF2" w:rsidRDefault="00731C0E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31C0E" w:rsidRPr="004A7CF2" w:rsidRDefault="00731C0E" w:rsidP="000947E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731C0E" w:rsidRPr="004A7CF2" w:rsidRDefault="00731C0E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31C0E" w:rsidRPr="00837112" w:rsidTr="00731C0E">
        <w:tc>
          <w:tcPr>
            <w:tcW w:w="3936" w:type="dxa"/>
            <w:shd w:val="clear" w:color="auto" w:fill="auto"/>
          </w:tcPr>
          <w:p w:rsidR="00731C0E" w:rsidRPr="004A7CF2" w:rsidRDefault="00731C0E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31C0E" w:rsidRPr="004A7CF2" w:rsidRDefault="00731C0E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731C0E" w:rsidRPr="004A7CF2" w:rsidRDefault="00731C0E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:rsidR="00BE6FEF" w:rsidRDefault="00BE6FEF" w:rsidP="00BE6FEF">
      <w:pPr>
        <w:pStyle w:val="3"/>
        <w:rPr>
          <w:sz w:val="15"/>
          <w:szCs w:val="15"/>
          <w:lang w:val="uk-UA"/>
        </w:rPr>
      </w:pPr>
    </w:p>
    <w:p w:rsidR="00957E6B" w:rsidRDefault="00957E6B" w:rsidP="00957E6B">
      <w:pPr>
        <w:rPr>
          <w:sz w:val="28"/>
          <w:szCs w:val="28"/>
          <w:lang w:val="uk-UA"/>
        </w:rPr>
      </w:pPr>
    </w:p>
    <w:p w:rsidR="00731C0E" w:rsidRPr="00957E6B" w:rsidRDefault="00731C0E" w:rsidP="00957E6B">
      <w:pPr>
        <w:rPr>
          <w:sz w:val="28"/>
          <w:szCs w:val="28"/>
          <w:lang w:val="uk-UA"/>
        </w:rPr>
      </w:pPr>
    </w:p>
    <w:p w:rsidR="00AD46C3" w:rsidRPr="00DC30DB" w:rsidRDefault="00DC30DB" w:rsidP="00BE6F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C30DB" w:rsidRDefault="00DC30DB" w:rsidP="00BE6F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C30DB" w:rsidRDefault="00DC30DB" w:rsidP="00BE6FEF">
      <w:pPr>
        <w:jc w:val="center"/>
        <w:rPr>
          <w:b/>
          <w:sz w:val="36"/>
          <w:szCs w:val="36"/>
          <w:lang w:val="uk-UA"/>
        </w:rPr>
      </w:pPr>
      <w:r w:rsidRPr="00DC30DB">
        <w:rPr>
          <w:b/>
          <w:sz w:val="36"/>
          <w:szCs w:val="36"/>
          <w:lang w:val="uk-UA"/>
        </w:rPr>
        <w:t>РІШЕННЯ</w:t>
      </w:r>
    </w:p>
    <w:p w:rsidR="00DC30DB" w:rsidRPr="00DC30DB" w:rsidRDefault="00DC30DB" w:rsidP="00BE6FEF">
      <w:pPr>
        <w:jc w:val="center"/>
        <w:rPr>
          <w:b/>
          <w:sz w:val="36"/>
          <w:szCs w:val="3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D46C3" w:rsidTr="00AD46C3">
        <w:tc>
          <w:tcPr>
            <w:tcW w:w="4928" w:type="dxa"/>
          </w:tcPr>
          <w:p w:rsidR="00AD46C3" w:rsidRDefault="00933276" w:rsidP="00AD46C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15.05.2018</w:t>
            </w:r>
            <w:r w:rsidR="00AD46C3">
              <w:rPr>
                <w:sz w:val="28"/>
                <w:lang w:val="uk-UA"/>
              </w:rPr>
              <w:t xml:space="preserve"> №</w:t>
            </w:r>
            <w:r>
              <w:rPr>
                <w:sz w:val="28"/>
                <w:lang w:val="uk-UA"/>
              </w:rPr>
              <w:t xml:space="preserve"> </w:t>
            </w:r>
            <w:r w:rsidR="00561D0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289</w:t>
            </w:r>
          </w:p>
        </w:tc>
      </w:tr>
      <w:tr w:rsidR="00AD46C3" w:rsidTr="00AD46C3">
        <w:tc>
          <w:tcPr>
            <w:tcW w:w="4928" w:type="dxa"/>
          </w:tcPr>
          <w:p w:rsidR="00AD46C3" w:rsidRDefault="00AD46C3" w:rsidP="00BE6FEF">
            <w:pPr>
              <w:jc w:val="center"/>
              <w:rPr>
                <w:sz w:val="28"/>
                <w:lang w:val="uk-UA"/>
              </w:rPr>
            </w:pPr>
          </w:p>
        </w:tc>
      </w:tr>
      <w:tr w:rsidR="00AD46C3" w:rsidRPr="00AD46C3" w:rsidTr="00AD46C3">
        <w:tc>
          <w:tcPr>
            <w:tcW w:w="4928" w:type="dxa"/>
          </w:tcPr>
          <w:p w:rsidR="00AD46C3" w:rsidRPr="00AD46C3" w:rsidRDefault="00E202F5" w:rsidP="00AD46C3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ро створення</w:t>
            </w:r>
            <w:r w:rsidR="00AD46C3" w:rsidRPr="00AD46C3">
              <w:rPr>
                <w:b/>
                <w:sz w:val="28"/>
                <w:lang w:val="uk-UA"/>
              </w:rPr>
              <w:t xml:space="preserve"> комісії з питань контролю якості послуг з вивезення побутових відходів на території міста Суми</w:t>
            </w:r>
          </w:p>
        </w:tc>
      </w:tr>
    </w:tbl>
    <w:p w:rsidR="00A96385" w:rsidRPr="00A96385" w:rsidRDefault="00A96385" w:rsidP="00DC30DB">
      <w:pPr>
        <w:pStyle w:val="tc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</w:p>
    <w:p w:rsidR="00DC30DB" w:rsidRPr="00DA67BC" w:rsidRDefault="008F6E0C" w:rsidP="00DC30DB">
      <w:pPr>
        <w:pStyle w:val="t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136E0">
        <w:rPr>
          <w:rStyle w:val="rvts7"/>
          <w:color w:val="000000"/>
          <w:sz w:val="28"/>
          <w:szCs w:val="28"/>
          <w:shd w:val="clear" w:color="auto" w:fill="FFFFFF"/>
        </w:rPr>
        <w:t>З метою покращення санітарного стану міста Суми</w:t>
      </w:r>
      <w:r w:rsidR="00673FB3">
        <w:rPr>
          <w:rStyle w:val="rvts7"/>
          <w:color w:val="000000"/>
          <w:sz w:val="28"/>
          <w:szCs w:val="28"/>
          <w:shd w:val="clear" w:color="auto" w:fill="FFFFFF"/>
        </w:rPr>
        <w:t xml:space="preserve">, відповідно до 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>Державни</w:t>
      </w:r>
      <w:r>
        <w:rPr>
          <w:rStyle w:val="rvts7"/>
          <w:color w:val="000000"/>
          <w:sz w:val="28"/>
          <w:szCs w:val="28"/>
          <w:shd w:val="clear" w:color="auto" w:fill="FFFFFF"/>
        </w:rPr>
        <w:t>х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 xml:space="preserve"> санітарни</w:t>
      </w:r>
      <w:r>
        <w:rPr>
          <w:rStyle w:val="rvts7"/>
          <w:color w:val="000000"/>
          <w:sz w:val="28"/>
          <w:szCs w:val="28"/>
          <w:shd w:val="clear" w:color="auto" w:fill="FFFFFF"/>
        </w:rPr>
        <w:t>х норм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 xml:space="preserve"> та правил утримання територій населених місць, затвердженими Наказом Міністерства охорони здоров</w:t>
      </w:r>
      <w:r>
        <w:rPr>
          <w:rStyle w:val="rvts7"/>
          <w:color w:val="000000"/>
          <w:sz w:val="28"/>
          <w:szCs w:val="28"/>
          <w:shd w:val="clear" w:color="auto" w:fill="FFFFFF"/>
        </w:rPr>
        <w:t>’я України від 17.03.2011 року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 xml:space="preserve"> №145</w:t>
      </w:r>
      <w:r w:rsidR="00673FB3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у «а</w:t>
      </w:r>
      <w:r w:rsidRPr="001136E0">
        <w:rPr>
          <w:sz w:val="28"/>
          <w:szCs w:val="28"/>
        </w:rPr>
        <w:t xml:space="preserve">» </w:t>
      </w:r>
      <w:r w:rsidR="00673FB3">
        <w:rPr>
          <w:sz w:val="28"/>
          <w:szCs w:val="28"/>
        </w:rPr>
        <w:t xml:space="preserve">частини першої </w:t>
      </w:r>
      <w:r w:rsidRPr="001136E0">
        <w:rPr>
          <w:sz w:val="28"/>
          <w:szCs w:val="28"/>
        </w:rPr>
        <w:t>статті 2</w:t>
      </w:r>
      <w:r w:rsidR="00673FB3">
        <w:rPr>
          <w:sz w:val="28"/>
          <w:szCs w:val="28"/>
        </w:rPr>
        <w:t>1 Закону України «Про відходи»,</w:t>
      </w:r>
      <w:r>
        <w:rPr>
          <w:sz w:val="28"/>
          <w:szCs w:val="28"/>
        </w:rPr>
        <w:t xml:space="preserve"> пунктів 9 та 10 Правил</w:t>
      </w:r>
      <w:r w:rsidRPr="00A41E77">
        <w:rPr>
          <w:bCs/>
          <w:sz w:val="28"/>
          <w:szCs w:val="28"/>
        </w:rPr>
        <w:t xml:space="preserve"> надання послуг з вивезення побутових відходів</w:t>
      </w:r>
      <w:r>
        <w:rPr>
          <w:bCs/>
          <w:sz w:val="28"/>
          <w:szCs w:val="28"/>
        </w:rPr>
        <w:t>, затверджених Постановою Кабінету Мін</w:t>
      </w:r>
      <w:r w:rsidR="00673FB3">
        <w:rPr>
          <w:bCs/>
          <w:sz w:val="28"/>
          <w:szCs w:val="28"/>
        </w:rPr>
        <w:t>істрів України від 10.12.2008 року</w:t>
      </w:r>
      <w:r>
        <w:rPr>
          <w:bCs/>
          <w:sz w:val="28"/>
          <w:szCs w:val="28"/>
        </w:rPr>
        <w:t xml:space="preserve"> № 1070,</w:t>
      </w:r>
      <w:r w:rsidR="00E73CCD">
        <w:rPr>
          <w:bCs/>
          <w:sz w:val="28"/>
          <w:szCs w:val="28"/>
        </w:rPr>
        <w:t xml:space="preserve">керуючись </w:t>
      </w:r>
      <w:r w:rsidR="00E73CCD" w:rsidRPr="00E73CCD">
        <w:rPr>
          <w:bCs/>
          <w:sz w:val="28"/>
          <w:szCs w:val="28"/>
        </w:rPr>
        <w:t>підпунктом</w:t>
      </w:r>
      <w:r w:rsidR="00A74D28" w:rsidRPr="00E73CCD">
        <w:rPr>
          <w:color w:val="000000"/>
          <w:sz w:val="28"/>
          <w:szCs w:val="28"/>
          <w:shd w:val="clear" w:color="auto" w:fill="FFFFFF"/>
        </w:rPr>
        <w:t>7</w:t>
      </w:r>
      <w:r w:rsidR="00A74D28" w:rsidRPr="00E73CCD">
        <w:rPr>
          <w:rStyle w:val="rvts37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="00A74D28" w:rsidRPr="00E73CCD">
        <w:rPr>
          <w:bCs/>
          <w:sz w:val="28"/>
          <w:szCs w:val="28"/>
        </w:rPr>
        <w:t xml:space="preserve"> пункту «б» статті 33 </w:t>
      </w:r>
      <w:r w:rsidR="00A74D28">
        <w:rPr>
          <w:bCs/>
          <w:sz w:val="28"/>
          <w:szCs w:val="28"/>
        </w:rPr>
        <w:t xml:space="preserve">та </w:t>
      </w:r>
      <w:r w:rsidR="00E73CCD">
        <w:rPr>
          <w:sz w:val="28"/>
          <w:szCs w:val="28"/>
        </w:rPr>
        <w:t xml:space="preserve">частиною першою статті 52 </w:t>
      </w:r>
      <w:r w:rsidRPr="001136E0">
        <w:rPr>
          <w:sz w:val="28"/>
          <w:szCs w:val="28"/>
        </w:rPr>
        <w:t>Закону України «Про місцеве самоврядування в Україні»</w:t>
      </w:r>
      <w:r w:rsidR="00DC30DB">
        <w:rPr>
          <w:sz w:val="28"/>
          <w:szCs w:val="28"/>
        </w:rPr>
        <w:t>,</w:t>
      </w:r>
      <w:r w:rsidR="00DC30DB" w:rsidRPr="00DA67BC">
        <w:rPr>
          <w:b/>
          <w:sz w:val="28"/>
          <w:szCs w:val="28"/>
        </w:rPr>
        <w:t>в</w:t>
      </w:r>
      <w:r w:rsidR="00DC30DB" w:rsidRPr="00DA67BC">
        <w:rPr>
          <w:b/>
          <w:bCs/>
          <w:sz w:val="28"/>
          <w:szCs w:val="28"/>
        </w:rPr>
        <w:t>иконавчий комітет Сумської міської ради</w:t>
      </w:r>
    </w:p>
    <w:p w:rsidR="00DC30DB" w:rsidRPr="006162A3" w:rsidRDefault="00DC30DB" w:rsidP="00DC30DB">
      <w:pPr>
        <w:ind w:firstLine="709"/>
        <w:jc w:val="both"/>
        <w:rPr>
          <w:b/>
          <w:sz w:val="28"/>
          <w:szCs w:val="28"/>
          <w:lang w:val="uk-UA"/>
        </w:rPr>
      </w:pPr>
    </w:p>
    <w:p w:rsidR="008F6E0C" w:rsidRDefault="00DC30DB" w:rsidP="00DC30DB">
      <w:pPr>
        <w:ind w:firstLine="709"/>
        <w:rPr>
          <w:b/>
          <w:sz w:val="28"/>
          <w:szCs w:val="28"/>
          <w:lang w:val="uk-UA"/>
        </w:rPr>
      </w:pPr>
      <w:r w:rsidRPr="006162A3">
        <w:rPr>
          <w:b/>
          <w:sz w:val="28"/>
          <w:szCs w:val="28"/>
          <w:lang w:val="uk-UA"/>
        </w:rPr>
        <w:t>ВИРІШИВ:</w:t>
      </w:r>
    </w:p>
    <w:p w:rsidR="008F6E0C" w:rsidRPr="00DC30DB" w:rsidRDefault="008F6E0C" w:rsidP="00EA553D">
      <w:pPr>
        <w:ind w:firstLine="680"/>
        <w:jc w:val="both"/>
        <w:rPr>
          <w:sz w:val="28"/>
          <w:szCs w:val="28"/>
          <w:lang w:val="uk-UA"/>
        </w:rPr>
      </w:pPr>
    </w:p>
    <w:p w:rsidR="008F6E0C" w:rsidRDefault="008F6E0C" w:rsidP="00EA553D">
      <w:pPr>
        <w:widowControl w:val="0"/>
        <w:tabs>
          <w:tab w:val="left" w:pos="696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  <w:r w:rsidRPr="00A41E77">
        <w:rPr>
          <w:b/>
          <w:sz w:val="28"/>
          <w:szCs w:val="28"/>
          <w:lang w:val="uk-UA"/>
        </w:rPr>
        <w:t>1.</w:t>
      </w:r>
      <w:r w:rsidR="00DC30DB">
        <w:rPr>
          <w:b/>
          <w:sz w:val="28"/>
          <w:szCs w:val="28"/>
          <w:lang w:val="uk-UA"/>
        </w:rPr>
        <w:t> </w:t>
      </w:r>
      <w:r w:rsidR="00E202F5">
        <w:rPr>
          <w:sz w:val="28"/>
          <w:szCs w:val="28"/>
          <w:lang w:val="uk-UA"/>
        </w:rPr>
        <w:t>Створити</w:t>
      </w:r>
      <w:r w:rsidRPr="00A41E77">
        <w:rPr>
          <w:sz w:val="28"/>
          <w:szCs w:val="28"/>
          <w:lang w:val="uk-UA"/>
        </w:rPr>
        <w:t xml:space="preserve"> комісію з питаньконтролю якості послуг з вивезення побутових відходів </w:t>
      </w:r>
      <w:r w:rsidRPr="00A41E77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 w:rsidRPr="00A41E77">
        <w:rPr>
          <w:sz w:val="28"/>
          <w:szCs w:val="28"/>
          <w:lang w:val="uk-UA"/>
        </w:rPr>
        <w:t>у складі згідно з додатком 1.</w:t>
      </w:r>
    </w:p>
    <w:p w:rsidR="00340282" w:rsidRPr="00DC30DB" w:rsidRDefault="00340282" w:rsidP="00EA553D">
      <w:pPr>
        <w:widowControl w:val="0"/>
        <w:tabs>
          <w:tab w:val="left" w:pos="696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8F6E0C" w:rsidRPr="00A41E77" w:rsidRDefault="008F6E0C" w:rsidP="00EA553D">
      <w:pPr>
        <w:widowControl w:val="0"/>
        <w:tabs>
          <w:tab w:val="left" w:pos="696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  <w:r w:rsidRPr="00A41E77">
        <w:rPr>
          <w:b/>
          <w:sz w:val="28"/>
          <w:szCs w:val="28"/>
          <w:lang w:val="uk-UA"/>
        </w:rPr>
        <w:t>2.</w:t>
      </w:r>
      <w:r w:rsidR="00DC30DB">
        <w:rPr>
          <w:sz w:val="28"/>
          <w:szCs w:val="28"/>
          <w:lang w:val="uk-UA"/>
        </w:rPr>
        <w:t> </w:t>
      </w:r>
      <w:r w:rsidR="00E202F5">
        <w:rPr>
          <w:sz w:val="28"/>
          <w:szCs w:val="28"/>
          <w:lang w:val="uk-UA"/>
        </w:rPr>
        <w:t>Затвердити Положення про</w:t>
      </w:r>
      <w:r w:rsidR="004F4159">
        <w:rPr>
          <w:sz w:val="28"/>
          <w:szCs w:val="28"/>
          <w:lang w:val="uk-UA"/>
        </w:rPr>
        <w:t xml:space="preserve"> комісію з питань </w:t>
      </w:r>
      <w:r w:rsidRPr="00A41E77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A41E77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 w:rsidRPr="00A41E77">
        <w:rPr>
          <w:sz w:val="28"/>
          <w:szCs w:val="28"/>
          <w:lang w:val="uk-UA"/>
        </w:rPr>
        <w:t>згідно з додатком 2 та форму акту перевірки  якості послуг з вивезення побутових відходів згідно з додатком 3.</w:t>
      </w:r>
    </w:p>
    <w:p w:rsidR="008F6E0C" w:rsidRPr="00A41E77" w:rsidRDefault="008F6E0C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DC30DB" w:rsidRPr="006162A3" w:rsidRDefault="008F6E0C" w:rsidP="00DC30DB">
      <w:pPr>
        <w:pStyle w:val="a6"/>
        <w:tabs>
          <w:tab w:val="left" w:pos="1134"/>
        </w:tabs>
        <w:ind w:firstLine="709"/>
      </w:pPr>
      <w:r w:rsidRPr="00A41E77">
        <w:rPr>
          <w:b/>
        </w:rPr>
        <w:t>3.</w:t>
      </w:r>
      <w:r w:rsidR="00DC30DB">
        <w:rPr>
          <w:b/>
        </w:rPr>
        <w:t> </w:t>
      </w:r>
      <w:r w:rsidR="00DC30DB" w:rsidRPr="006162A3">
        <w:t>Установити, що у разі персональних змін осіб, які входять до складу комісії або їх відсутності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DC30DB" w:rsidRDefault="00DC30DB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957E6B" w:rsidRDefault="00957E6B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731C0E" w:rsidRDefault="00731C0E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957E6B" w:rsidRDefault="00957E6B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8F6E0C" w:rsidRPr="00A41E77" w:rsidRDefault="008F6E0C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  <w:r w:rsidRPr="00610643">
        <w:rPr>
          <w:b/>
          <w:sz w:val="28"/>
          <w:szCs w:val="28"/>
          <w:lang w:val="uk-UA"/>
        </w:rPr>
        <w:lastRenderedPageBreak/>
        <w:t>4.</w:t>
      </w:r>
      <w:r w:rsidR="00DC30DB">
        <w:rPr>
          <w:sz w:val="28"/>
          <w:szCs w:val="28"/>
          <w:lang w:val="uk-UA"/>
        </w:rPr>
        <w:t> </w:t>
      </w:r>
      <w:r w:rsidRPr="00A41E77">
        <w:rPr>
          <w:sz w:val="28"/>
          <w:szCs w:val="28"/>
          <w:lang w:val="uk-UA"/>
        </w:rPr>
        <w:t>Організацію виконання даног</w:t>
      </w:r>
      <w:r>
        <w:rPr>
          <w:sz w:val="28"/>
          <w:szCs w:val="28"/>
          <w:lang w:val="uk-UA"/>
        </w:rPr>
        <w:t>о розпорядження</w:t>
      </w:r>
      <w:r w:rsidRPr="00A41E77">
        <w:rPr>
          <w:sz w:val="28"/>
          <w:szCs w:val="28"/>
          <w:lang w:val="uk-UA"/>
        </w:rPr>
        <w:t xml:space="preserve"> покласти на заступника міського голови </w:t>
      </w:r>
      <w:r>
        <w:rPr>
          <w:sz w:val="28"/>
          <w:szCs w:val="28"/>
          <w:lang w:val="uk-UA"/>
        </w:rPr>
        <w:t>з питань діяльності виконавчих органів ради Журбу О.І</w:t>
      </w:r>
      <w:r w:rsidRPr="00A41E77">
        <w:rPr>
          <w:sz w:val="28"/>
          <w:szCs w:val="28"/>
          <w:lang w:val="uk-UA"/>
        </w:rPr>
        <w:t xml:space="preserve">. </w:t>
      </w:r>
    </w:p>
    <w:p w:rsidR="008F6E0C" w:rsidRDefault="008F6E0C" w:rsidP="00EA553D">
      <w:pPr>
        <w:ind w:firstLine="680"/>
        <w:rPr>
          <w:sz w:val="28"/>
          <w:szCs w:val="28"/>
          <w:lang w:val="uk-UA"/>
        </w:rPr>
      </w:pPr>
    </w:p>
    <w:p w:rsidR="008F6E0C" w:rsidRPr="00EA553D" w:rsidRDefault="008F6E0C" w:rsidP="00EA553D">
      <w:pPr>
        <w:ind w:firstLine="680"/>
        <w:rPr>
          <w:sz w:val="28"/>
          <w:szCs w:val="28"/>
          <w:lang w:val="uk-UA"/>
        </w:rPr>
      </w:pPr>
    </w:p>
    <w:p w:rsidR="00AD46C3" w:rsidRPr="00EA553D" w:rsidRDefault="00AD46C3" w:rsidP="00EA553D">
      <w:pPr>
        <w:ind w:firstLine="680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340282" w:rsidTr="00E202F5">
        <w:tc>
          <w:tcPr>
            <w:tcW w:w="9854" w:type="dxa"/>
          </w:tcPr>
          <w:p w:rsidR="00340282" w:rsidRDefault="00340282" w:rsidP="0034028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A41E77">
              <w:rPr>
                <w:b/>
                <w:bCs/>
                <w:sz w:val="28"/>
                <w:szCs w:val="28"/>
                <w:lang w:val="uk-UA"/>
              </w:rPr>
              <w:t xml:space="preserve">Міський голова                            </w:t>
            </w:r>
            <w:r w:rsidR="00561D0C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 w:rsidRPr="00A41E77">
              <w:rPr>
                <w:b/>
                <w:bCs/>
                <w:sz w:val="28"/>
                <w:szCs w:val="28"/>
                <w:lang w:val="uk-UA"/>
              </w:rPr>
              <w:t xml:space="preserve">          О.М. Лисенко</w:t>
            </w:r>
          </w:p>
          <w:p w:rsidR="00340282" w:rsidRDefault="00340282" w:rsidP="00EA553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4876" w:rsidRDefault="00984876" w:rsidP="00EA553D">
      <w:pPr>
        <w:ind w:firstLine="680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890"/>
        <w:gridCol w:w="2824"/>
      </w:tblGrid>
      <w:tr w:rsidR="00136B1D" w:rsidTr="007D105C">
        <w:tc>
          <w:tcPr>
            <w:tcW w:w="6912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енко Т.О. </w:t>
            </w:r>
          </w:p>
        </w:tc>
        <w:tc>
          <w:tcPr>
            <w:tcW w:w="2835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</w:p>
        </w:tc>
      </w:tr>
      <w:tr w:rsidR="00136B1D" w:rsidTr="007D105C">
        <w:tc>
          <w:tcPr>
            <w:tcW w:w="6912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іслати: членам комісії</w:t>
            </w:r>
          </w:p>
        </w:tc>
        <w:tc>
          <w:tcPr>
            <w:tcW w:w="2835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661241" w:rsidRDefault="00661241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tbl>
      <w:tblPr>
        <w:tblStyle w:val="ac"/>
        <w:tblW w:w="368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61241" w:rsidTr="007D1490">
        <w:tc>
          <w:tcPr>
            <w:tcW w:w="3685" w:type="dxa"/>
          </w:tcPr>
          <w:p w:rsidR="00661241" w:rsidRPr="001E2427" w:rsidRDefault="00661241" w:rsidP="007D1490">
            <w:pPr>
              <w:spacing w:before="120" w:after="120"/>
              <w:jc w:val="center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lastRenderedPageBreak/>
              <w:t>Додаток 1</w:t>
            </w:r>
          </w:p>
        </w:tc>
      </w:tr>
      <w:tr w:rsidR="00661241" w:rsidTr="007D1490">
        <w:tc>
          <w:tcPr>
            <w:tcW w:w="3685" w:type="dxa"/>
          </w:tcPr>
          <w:p w:rsidR="00661241" w:rsidRPr="001E2427" w:rsidRDefault="00661241" w:rsidP="001E2427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 xml:space="preserve">до </w:t>
            </w:r>
            <w:r w:rsidR="007D1490">
              <w:rPr>
                <w:bCs/>
                <w:sz w:val="24"/>
                <w:szCs w:val="24"/>
                <w:lang w:val="uk-UA"/>
              </w:rPr>
              <w:t>рішення виконавчого комітету</w:t>
            </w:r>
          </w:p>
        </w:tc>
      </w:tr>
      <w:tr w:rsidR="00661241" w:rsidTr="007D1490">
        <w:tc>
          <w:tcPr>
            <w:tcW w:w="3685" w:type="dxa"/>
          </w:tcPr>
          <w:p w:rsidR="00661241" w:rsidRPr="001E2427" w:rsidRDefault="00933276" w:rsidP="001E2427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 15.05.2018</w:t>
            </w:r>
            <w:r w:rsidR="001E2427" w:rsidRPr="001E2427">
              <w:rPr>
                <w:bCs/>
                <w:sz w:val="24"/>
                <w:szCs w:val="24"/>
                <w:lang w:val="uk-UA"/>
              </w:rPr>
              <w:t xml:space="preserve"> 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61D0C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289</w:t>
            </w:r>
          </w:p>
        </w:tc>
      </w:tr>
    </w:tbl>
    <w:p w:rsidR="008F6E0C" w:rsidRPr="000D5429" w:rsidRDefault="008F6E0C" w:rsidP="008F6E0C">
      <w:pPr>
        <w:spacing w:before="120" w:after="120"/>
        <w:ind w:firstLine="567"/>
        <w:rPr>
          <w:b/>
          <w:sz w:val="28"/>
          <w:szCs w:val="28"/>
          <w:lang w:val="uk-UA"/>
        </w:rPr>
      </w:pPr>
    </w:p>
    <w:p w:rsidR="008F6E0C" w:rsidRPr="000D5429" w:rsidRDefault="008F6E0C" w:rsidP="008F6E0C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0D5429">
        <w:rPr>
          <w:b/>
          <w:sz w:val="28"/>
          <w:szCs w:val="28"/>
          <w:lang w:val="uk-UA"/>
        </w:rPr>
        <w:t>Склад</w:t>
      </w:r>
    </w:p>
    <w:p w:rsidR="008F6E0C" w:rsidRPr="009D62E4" w:rsidRDefault="00E202F5" w:rsidP="008F6E0C">
      <w:pPr>
        <w:spacing w:before="120" w:after="12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комісії з</w:t>
      </w:r>
      <w:r w:rsidR="008F6E0C" w:rsidRPr="009D62E4">
        <w:rPr>
          <w:b/>
          <w:sz w:val="28"/>
          <w:szCs w:val="28"/>
          <w:lang w:val="uk-UA"/>
        </w:rPr>
        <w:t xml:space="preserve"> питаньконтролю якості послуг з вивезення побутових відходів </w:t>
      </w:r>
      <w:r w:rsidR="008F6E0C" w:rsidRPr="009D62E4">
        <w:rPr>
          <w:rStyle w:val="rvts7"/>
          <w:b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</w:p>
    <w:p w:rsidR="008F6E0C" w:rsidRDefault="008F6E0C" w:rsidP="008F6E0C">
      <w:pPr>
        <w:spacing w:before="120" w:after="120"/>
        <w:ind w:firstLine="567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303" w:type="dxa"/>
        <w:tblInd w:w="-176" w:type="dxa"/>
        <w:tblLook w:val="00A0"/>
      </w:tblPr>
      <w:tblGrid>
        <w:gridCol w:w="3003"/>
        <w:gridCol w:w="900"/>
        <w:gridCol w:w="5400"/>
      </w:tblGrid>
      <w:tr w:rsidR="008F6E0C" w:rsidRPr="004604B5" w:rsidTr="00133A1A">
        <w:trPr>
          <w:trHeight w:val="716"/>
        </w:trPr>
        <w:tc>
          <w:tcPr>
            <w:tcW w:w="3003" w:type="dxa"/>
          </w:tcPr>
          <w:p w:rsidR="008F6E0C" w:rsidRPr="004604B5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Журба</w:t>
            </w:r>
          </w:p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Олександр Івано</w:t>
            </w:r>
            <w:r w:rsidRPr="004604B5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вич</w:t>
            </w:r>
          </w:p>
        </w:tc>
        <w:tc>
          <w:tcPr>
            <w:tcW w:w="900" w:type="dxa"/>
          </w:tcPr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F6E0C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4604B5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  <w:r w:rsidR="004F4782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04B5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голова комісії</w:t>
            </w:r>
          </w:p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4604B5" w:rsidTr="00133A1A">
        <w:trPr>
          <w:trHeight w:val="921"/>
        </w:trPr>
        <w:tc>
          <w:tcPr>
            <w:tcW w:w="3003" w:type="dxa"/>
          </w:tcPr>
          <w:p w:rsidR="008F6E0C" w:rsidRPr="00957E6B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957E6B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Голопьоров</w:t>
            </w:r>
            <w:proofErr w:type="spellEnd"/>
          </w:p>
          <w:p w:rsidR="008F6E0C" w:rsidRPr="00957E6B" w:rsidRDefault="008F6E0C" w:rsidP="00133A1A">
            <w:pPr>
              <w:spacing w:before="120" w:after="120"/>
              <w:ind w:right="-83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957E6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Руслан Володимирович</w:t>
            </w:r>
          </w:p>
          <w:p w:rsidR="008F6E0C" w:rsidRPr="00957E6B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  <w:p w:rsidR="007D105C" w:rsidRPr="00957E6B" w:rsidRDefault="007D105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F6E0C" w:rsidRPr="00957E6B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957E6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начальник управління «Інспекція з благоустрою міста Суми» Сумської міської ради,</w:t>
            </w:r>
            <w:r w:rsidR="004F4782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r w:rsidRPr="00957E6B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заступник голови комісії</w:t>
            </w:r>
          </w:p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4604B5" w:rsidTr="00133A1A">
        <w:trPr>
          <w:trHeight w:val="800"/>
        </w:trPr>
        <w:tc>
          <w:tcPr>
            <w:tcW w:w="3003" w:type="dxa"/>
          </w:tcPr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Коваленко</w:t>
            </w:r>
          </w:p>
          <w:p w:rsidR="008F6E0C" w:rsidRPr="00F51713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Тетяна Олегівна</w:t>
            </w:r>
          </w:p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  <w:p w:rsidR="007D105C" w:rsidRPr="00E74508" w:rsidRDefault="007D105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омічник міського голови</w:t>
            </w:r>
            <w:r w:rsidRPr="004604B5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, </w:t>
            </w:r>
            <w:r w:rsidRPr="004604B5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секретар комісії</w:t>
            </w: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</w:tbl>
    <w:p w:rsidR="008F6E0C" w:rsidRDefault="00E202F5" w:rsidP="00E202F5">
      <w:pPr>
        <w:spacing w:before="120" w:after="120"/>
        <w:jc w:val="center"/>
        <w:rPr>
          <w:rFonts w:eastAsia="Arial Unicode MS"/>
          <w:b/>
          <w:color w:val="000000"/>
          <w:sz w:val="28"/>
          <w:szCs w:val="28"/>
          <w:lang w:val="uk-UA"/>
        </w:rPr>
      </w:pPr>
      <w:r>
        <w:rPr>
          <w:rFonts w:eastAsia="Arial Unicode MS"/>
          <w:b/>
          <w:color w:val="000000"/>
          <w:sz w:val="28"/>
          <w:szCs w:val="28"/>
          <w:lang w:val="uk-UA"/>
        </w:rPr>
        <w:t>Члени к</w:t>
      </w:r>
      <w:r w:rsidR="008F6E0C" w:rsidRPr="004604B5">
        <w:rPr>
          <w:rFonts w:eastAsia="Arial Unicode MS"/>
          <w:b/>
          <w:color w:val="000000"/>
          <w:sz w:val="28"/>
          <w:szCs w:val="28"/>
          <w:lang w:val="uk-UA"/>
        </w:rPr>
        <w:t>омісії:</w:t>
      </w:r>
    </w:p>
    <w:p w:rsidR="008F6E0C" w:rsidRPr="004604B5" w:rsidRDefault="008F6E0C" w:rsidP="008F6E0C">
      <w:pPr>
        <w:spacing w:before="120" w:after="120"/>
        <w:jc w:val="center"/>
        <w:rPr>
          <w:rFonts w:eastAsia="Arial Unicode MS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2988"/>
        <w:gridCol w:w="900"/>
        <w:gridCol w:w="5400"/>
      </w:tblGrid>
      <w:tr w:rsidR="008F6E0C" w:rsidRPr="000E4C90" w:rsidTr="00731C0E">
        <w:tc>
          <w:tcPr>
            <w:tcW w:w="2988" w:type="dxa"/>
            <w:shd w:val="clear" w:color="auto" w:fill="auto"/>
          </w:tcPr>
          <w:p w:rsidR="008F6E0C" w:rsidRDefault="001E2427" w:rsidP="00133A1A">
            <w:pPr>
              <w:spacing w:before="120" w:after="120"/>
              <w:rPr>
                <w:rFonts w:eastAsia="Arial Unicode MS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Arial Unicode MS"/>
                <w:b/>
                <w:sz w:val="28"/>
                <w:szCs w:val="28"/>
                <w:lang w:val="uk-UA"/>
              </w:rPr>
              <w:t>Рі</w:t>
            </w:r>
            <w:r w:rsidR="008F6E0C">
              <w:rPr>
                <w:rFonts w:eastAsia="Arial Unicode MS"/>
                <w:b/>
                <w:sz w:val="28"/>
                <w:szCs w:val="28"/>
                <w:lang w:val="uk-UA"/>
              </w:rPr>
              <w:t>дченко</w:t>
            </w:r>
            <w:proofErr w:type="spellEnd"/>
          </w:p>
          <w:p w:rsidR="008F6E0C" w:rsidRDefault="008F6E0C" w:rsidP="00133A1A">
            <w:pPr>
              <w:spacing w:before="120" w:after="120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Олена Володимирівна</w:t>
            </w:r>
          </w:p>
          <w:p w:rsidR="007D105C" w:rsidRDefault="007D105C" w:rsidP="00133A1A">
            <w:pPr>
              <w:spacing w:before="120" w:after="120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  <w:p w:rsidR="008F6E0C" w:rsidRPr="00963CA2" w:rsidRDefault="008F6E0C" w:rsidP="00133A1A">
            <w:pPr>
              <w:spacing w:before="120" w:after="120"/>
              <w:rPr>
                <w:rFonts w:eastAsia="Arial Unicode MS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Pr="00757BBB" w:rsidRDefault="008F6E0C" w:rsidP="00F85221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начальник відділу контролю за благоустроєм Зарічного району </w:t>
            </w:r>
            <w:r w:rsidRPr="00757BB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управління «Інспекція з благоустрою мі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та Суми» Сумської міської ради</w:t>
            </w:r>
          </w:p>
          <w:p w:rsidR="008F6E0C" w:rsidRPr="00757BBB" w:rsidRDefault="008F6E0C" w:rsidP="00F85221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F85221" w:rsidRPr="000E4C90" w:rsidTr="00731C0E">
        <w:tc>
          <w:tcPr>
            <w:tcW w:w="2988" w:type="dxa"/>
            <w:shd w:val="clear" w:color="auto" w:fill="auto"/>
          </w:tcPr>
          <w:p w:rsidR="00F85221" w:rsidRDefault="00F85221" w:rsidP="00F85221">
            <w:pPr>
              <w:spacing w:before="120" w:after="120"/>
              <w:rPr>
                <w:rFonts w:eastAsia="Arial Unicode MS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Arial Unicode MS"/>
                <w:b/>
                <w:sz w:val="28"/>
                <w:szCs w:val="28"/>
                <w:lang w:val="uk-UA"/>
              </w:rPr>
              <w:t>Зязін</w:t>
            </w:r>
            <w:proofErr w:type="spellEnd"/>
          </w:p>
          <w:p w:rsidR="00F85221" w:rsidRDefault="00F85221" w:rsidP="00F85221">
            <w:pPr>
              <w:spacing w:before="120" w:after="120"/>
              <w:rPr>
                <w:rFonts w:eastAsia="Arial Unicode MS"/>
                <w:b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Артем Анатолійович</w:t>
            </w:r>
          </w:p>
        </w:tc>
        <w:tc>
          <w:tcPr>
            <w:tcW w:w="900" w:type="dxa"/>
            <w:shd w:val="clear" w:color="auto" w:fill="auto"/>
          </w:tcPr>
          <w:p w:rsidR="00F85221" w:rsidRPr="00757BBB" w:rsidRDefault="00F85221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F85221" w:rsidRPr="00757BBB" w:rsidRDefault="00F85221" w:rsidP="00F85221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начальник відділу контролю за благоустроєм</w:t>
            </w:r>
            <w:r w:rsidR="00933276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району </w:t>
            </w:r>
            <w:r w:rsidRPr="00757BB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управління «Інспекція з благоустрою мі</w:t>
            </w: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та Суми» Сумської міської ради</w:t>
            </w:r>
          </w:p>
          <w:p w:rsidR="00F85221" w:rsidRDefault="00F85221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963CA2" w:rsidTr="00731C0E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lastRenderedPageBreak/>
              <w:t>Пявка</w:t>
            </w:r>
            <w:proofErr w:type="spellEnd"/>
          </w:p>
          <w:p w:rsidR="008F6E0C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963CA2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Юлія Миколаївна</w:t>
            </w:r>
          </w:p>
          <w:p w:rsidR="007D105C" w:rsidRPr="00963CA2" w:rsidRDefault="007D105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Pr="00C35959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C3595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завідуюча сектором </w:t>
            </w:r>
            <w:r w:rsidR="004F4159">
              <w:rPr>
                <w:sz w:val="28"/>
                <w:szCs w:val="28"/>
                <w:lang w:val="uk-UA"/>
              </w:rPr>
              <w:t>обліково-</w:t>
            </w:r>
            <w:r w:rsidRPr="00C35959">
              <w:rPr>
                <w:sz w:val="28"/>
                <w:szCs w:val="28"/>
                <w:lang w:val="uk-UA"/>
              </w:rPr>
              <w:t>інформаційної роботи</w:t>
            </w:r>
            <w:r w:rsidR="00CF336E">
              <w:rPr>
                <w:sz w:val="28"/>
                <w:szCs w:val="28"/>
                <w:lang w:val="uk-UA"/>
              </w:rPr>
              <w:t xml:space="preserve"> </w:t>
            </w:r>
            <w:r w:rsidRPr="00C35959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равового у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равління Сумської міської ради</w:t>
            </w:r>
          </w:p>
          <w:p w:rsidR="008F6E0C" w:rsidRPr="004604B5" w:rsidRDefault="008F6E0C" w:rsidP="004F4159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E0C" w:rsidRPr="00933276" w:rsidTr="00731C0E">
        <w:tc>
          <w:tcPr>
            <w:tcW w:w="2988" w:type="dxa"/>
            <w:shd w:val="clear" w:color="auto" w:fill="auto"/>
          </w:tcPr>
          <w:p w:rsidR="008F6E0C" w:rsidRPr="008B795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8B795C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Глуходід</w:t>
            </w:r>
            <w:proofErr w:type="spellEnd"/>
          </w:p>
          <w:p w:rsidR="008F6E0C" w:rsidRPr="00F51713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Євгенія Олександрівна</w:t>
            </w: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надання житлово-комунальних послуг управління експлуатації та благоустрою </w:t>
            </w:r>
            <w:r w:rsidRPr="004A699B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 xml:space="preserve">у інфраструктури міста 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умської міської ради</w:t>
            </w:r>
          </w:p>
          <w:p w:rsidR="007D105C" w:rsidRPr="00F51713" w:rsidRDefault="007D105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933276" w:rsidTr="00731C0E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Сотник</w:t>
            </w:r>
          </w:p>
          <w:p w:rsidR="008F6E0C" w:rsidRPr="007C23B7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7C23B7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Зоя Борисівна</w:t>
            </w:r>
          </w:p>
        </w:tc>
        <w:tc>
          <w:tcPr>
            <w:tcW w:w="900" w:type="dxa"/>
            <w:shd w:val="clear" w:color="auto" w:fill="auto"/>
          </w:tcPr>
          <w:p w:rsidR="008F6E0C" w:rsidRPr="004C74FF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Pr="007D105C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Style w:val="ad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  <w:r w:rsidRPr="00A5457B">
              <w:rPr>
                <w:rStyle w:val="ad"/>
                <w:b w:val="0"/>
                <w:sz w:val="28"/>
                <w:szCs w:val="28"/>
                <w:lang w:val="uk-UA"/>
              </w:rPr>
              <w:t>відділ</w:t>
            </w:r>
            <w:r>
              <w:rPr>
                <w:rStyle w:val="ad"/>
                <w:b w:val="0"/>
                <w:sz w:val="28"/>
                <w:szCs w:val="28"/>
                <w:lang w:val="uk-UA"/>
              </w:rPr>
              <w:t>у</w:t>
            </w:r>
            <w:r w:rsidR="00CF336E">
              <w:rPr>
                <w:rStyle w:val="ad"/>
                <w:b w:val="0"/>
                <w:sz w:val="28"/>
                <w:szCs w:val="28"/>
                <w:lang w:val="uk-UA"/>
              </w:rPr>
              <w:t xml:space="preserve"> </w:t>
            </w:r>
            <w:r w:rsidRPr="00A5457B">
              <w:rPr>
                <w:rStyle w:val="ad"/>
                <w:b w:val="0"/>
                <w:sz w:val="28"/>
                <w:szCs w:val="28"/>
                <w:lang w:val="uk-UA"/>
              </w:rPr>
              <w:t>торгівлі, побуту та захисту прав споживачів</w:t>
            </w:r>
            <w:r w:rsidR="00CF336E">
              <w:rPr>
                <w:rStyle w:val="ad"/>
                <w:b w:val="0"/>
                <w:sz w:val="28"/>
                <w:szCs w:val="28"/>
                <w:lang w:val="uk-UA"/>
              </w:rPr>
              <w:t xml:space="preserve"> 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умської міської ради</w:t>
            </w:r>
          </w:p>
          <w:p w:rsidR="007D105C" w:rsidRPr="004C74FF" w:rsidRDefault="007D105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C33748" w:rsidTr="00731C0E">
        <w:tc>
          <w:tcPr>
            <w:tcW w:w="2988" w:type="dxa"/>
            <w:shd w:val="clear" w:color="auto" w:fill="auto"/>
          </w:tcPr>
          <w:p w:rsidR="008F6E0C" w:rsidRPr="0035295C" w:rsidRDefault="008F6E0C" w:rsidP="00133A1A">
            <w:pPr>
              <w:spacing w:before="120" w:after="120"/>
              <w:rPr>
                <w:b/>
                <w:sz w:val="28"/>
                <w:szCs w:val="28"/>
                <w:lang w:val="uk-UA"/>
              </w:rPr>
            </w:pPr>
            <w:r w:rsidRPr="0035295C">
              <w:rPr>
                <w:b/>
                <w:sz w:val="28"/>
                <w:szCs w:val="28"/>
                <w:lang w:val="uk-UA"/>
              </w:rPr>
              <w:t>Новгородська</w:t>
            </w:r>
          </w:p>
          <w:p w:rsidR="008F6E0C" w:rsidRPr="00CC3C73" w:rsidRDefault="008F6E0C" w:rsidP="00133A1A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900" w:type="dxa"/>
            <w:shd w:val="clear" w:color="auto" w:fill="auto"/>
          </w:tcPr>
          <w:p w:rsidR="008F6E0C" w:rsidRPr="00C33748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1E2427" w:rsidRDefault="008F6E0C" w:rsidP="004F4159">
            <w:pPr>
              <w:spacing w:before="120" w:after="12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кар-епідеміолог </w:t>
            </w:r>
            <w:r w:rsidRPr="00610643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610643">
              <w:rPr>
                <w:sz w:val="28"/>
                <w:szCs w:val="28"/>
              </w:rPr>
              <w:t>ідділ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="004F4159">
              <w:rPr>
                <w:sz w:val="28"/>
                <w:szCs w:val="28"/>
              </w:rPr>
              <w:t xml:space="preserve"> державного </w:t>
            </w:r>
            <w:proofErr w:type="spellStart"/>
            <w:r w:rsidR="004F4159">
              <w:rPr>
                <w:sz w:val="28"/>
                <w:szCs w:val="28"/>
              </w:rPr>
              <w:t>нагляду</w:t>
            </w:r>
            <w:proofErr w:type="spellEnd"/>
            <w:r w:rsidR="004F4159">
              <w:rPr>
                <w:sz w:val="28"/>
                <w:szCs w:val="28"/>
              </w:rPr>
              <w:t xml:space="preserve"> </w:t>
            </w:r>
            <w:proofErr w:type="spellStart"/>
            <w:r w:rsidR="004F4159">
              <w:rPr>
                <w:sz w:val="28"/>
                <w:szCs w:val="28"/>
              </w:rPr>
              <w:t>з</w:t>
            </w:r>
            <w:proofErr w:type="spellEnd"/>
            <w:r w:rsidR="004F4159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610643">
              <w:rPr>
                <w:sz w:val="28"/>
                <w:szCs w:val="28"/>
              </w:rPr>
              <w:t>дотриманням</w:t>
            </w:r>
            <w:proofErr w:type="spellEnd"/>
            <w:r w:rsidR="00CF336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0643">
              <w:rPr>
                <w:sz w:val="28"/>
                <w:szCs w:val="28"/>
              </w:rPr>
              <w:t>санітарного</w:t>
            </w:r>
            <w:proofErr w:type="spellEnd"/>
            <w:r w:rsidR="00CF336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0643">
              <w:rPr>
                <w:sz w:val="28"/>
                <w:szCs w:val="28"/>
              </w:rPr>
              <w:t>законодавства</w:t>
            </w:r>
            <w:proofErr w:type="spellEnd"/>
            <w:r w:rsidRPr="00610643">
              <w:rPr>
                <w:rStyle w:val="ad"/>
                <w:b w:val="0"/>
                <w:sz w:val="28"/>
                <w:szCs w:val="28"/>
                <w:lang w:val="uk-UA"/>
              </w:rPr>
              <w:t xml:space="preserve"> упра</w:t>
            </w:r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 xml:space="preserve">вління </w:t>
            </w:r>
            <w:proofErr w:type="spellStart"/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 xml:space="preserve"> в місті</w:t>
            </w:r>
            <w:r w:rsidRPr="00610643">
              <w:rPr>
                <w:rStyle w:val="ad"/>
                <w:b w:val="0"/>
                <w:sz w:val="28"/>
                <w:szCs w:val="28"/>
                <w:lang w:val="uk-UA"/>
              </w:rPr>
              <w:t xml:space="preserve"> Суми</w:t>
            </w:r>
            <w:r w:rsidR="00CF336E">
              <w:rPr>
                <w:rStyle w:val="ad"/>
                <w:b w:val="0"/>
                <w:sz w:val="28"/>
                <w:szCs w:val="28"/>
                <w:lang w:val="uk-UA"/>
              </w:rPr>
              <w:t xml:space="preserve"> </w:t>
            </w:r>
            <w:r w:rsidR="001E2427">
              <w:rPr>
                <w:rStyle w:val="ad"/>
                <w:b w:val="0"/>
                <w:sz w:val="28"/>
                <w:szCs w:val="28"/>
                <w:lang w:val="uk-UA"/>
              </w:rPr>
              <w:t>(за згодою)</w:t>
            </w:r>
          </w:p>
          <w:p w:rsidR="007D105C" w:rsidRPr="001E2427" w:rsidRDefault="007D105C" w:rsidP="00133A1A">
            <w:pPr>
              <w:spacing w:before="120" w:after="120"/>
              <w:rPr>
                <w:rStyle w:val="ad"/>
                <w:b w:val="0"/>
                <w:sz w:val="28"/>
                <w:szCs w:val="28"/>
                <w:lang w:val="uk-UA"/>
              </w:rPr>
            </w:pPr>
          </w:p>
        </w:tc>
      </w:tr>
      <w:tr w:rsidR="008F6E0C" w:rsidRPr="00C33748" w:rsidTr="00731C0E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аров</w:t>
            </w:r>
          </w:p>
          <w:p w:rsidR="008F6E0C" w:rsidRDefault="008F6E0C" w:rsidP="00133A1A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Вікторович</w:t>
            </w:r>
          </w:p>
          <w:p w:rsidR="007D105C" w:rsidRPr="004C74FF" w:rsidRDefault="007D105C" w:rsidP="00133A1A">
            <w:pPr>
              <w:spacing w:before="120"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F6E0C" w:rsidRPr="00C33748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rStyle w:val="ad"/>
                <w:b w:val="0"/>
                <w:sz w:val="28"/>
                <w:szCs w:val="28"/>
                <w:lang w:val="uk-UA"/>
              </w:rPr>
              <w:t>помічник міського голови</w:t>
            </w:r>
          </w:p>
        </w:tc>
      </w:tr>
      <w:tr w:rsidR="008F6E0C" w:rsidRPr="00757BBB" w:rsidTr="00731C0E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именко</w:t>
            </w:r>
          </w:p>
          <w:p w:rsidR="008F6E0C" w:rsidRPr="007D105C" w:rsidRDefault="008F6E0C" w:rsidP="007D105C">
            <w:pPr>
              <w:spacing w:before="120" w:after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лександр Вікторович</w:t>
            </w:r>
          </w:p>
          <w:p w:rsidR="007D105C" w:rsidRPr="00757BBB" w:rsidRDefault="007D105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Pr="00922A60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путат Сумської міської ради </w:t>
            </w: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val="uk-UA" w:eastAsia="en-US"/>
              </w:rPr>
              <w:t xml:space="preserve"> скликання</w:t>
            </w:r>
            <w:r w:rsidR="001E2427">
              <w:rPr>
                <w:sz w:val="28"/>
                <w:szCs w:val="28"/>
                <w:lang w:val="uk-UA" w:eastAsia="en-US"/>
              </w:rPr>
              <w:t xml:space="preserve"> (за згодою)</w:t>
            </w:r>
          </w:p>
        </w:tc>
      </w:tr>
      <w:tr w:rsidR="00F85221" w:rsidRPr="00757BBB" w:rsidTr="00731C0E">
        <w:tc>
          <w:tcPr>
            <w:tcW w:w="2988" w:type="dxa"/>
            <w:shd w:val="clear" w:color="auto" w:fill="auto"/>
          </w:tcPr>
          <w:p w:rsidR="00F85221" w:rsidRDefault="00F85221" w:rsidP="00133A1A">
            <w:pPr>
              <w:spacing w:before="120" w:after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едставник громади міста Суми</w:t>
            </w:r>
          </w:p>
        </w:tc>
        <w:tc>
          <w:tcPr>
            <w:tcW w:w="900" w:type="dxa"/>
            <w:shd w:val="clear" w:color="auto" w:fill="auto"/>
          </w:tcPr>
          <w:p w:rsidR="00F85221" w:rsidRPr="00757BBB" w:rsidRDefault="00F85221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F85221" w:rsidRDefault="00F85221" w:rsidP="004F4159">
            <w:pPr>
              <w:spacing w:before="120" w:after="12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 згодою</w:t>
            </w:r>
          </w:p>
        </w:tc>
      </w:tr>
    </w:tbl>
    <w:p w:rsidR="008F6E0C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</w:p>
    <w:p w:rsidR="008F6E0C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A5457B" w:rsidRDefault="00A5457B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9"/>
        <w:gridCol w:w="3468"/>
        <w:gridCol w:w="2367"/>
      </w:tblGrid>
      <w:tr w:rsidR="00A5457B" w:rsidRPr="00E202F5" w:rsidTr="00A5457B">
        <w:tc>
          <w:tcPr>
            <w:tcW w:w="3936" w:type="dxa"/>
          </w:tcPr>
          <w:p w:rsidR="00A5457B" w:rsidRPr="00E202F5" w:rsidRDefault="00A5457B" w:rsidP="008F6E0C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202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мічник міського голови</w:t>
            </w:r>
          </w:p>
        </w:tc>
        <w:tc>
          <w:tcPr>
            <w:tcW w:w="3543" w:type="dxa"/>
          </w:tcPr>
          <w:p w:rsidR="00A5457B" w:rsidRPr="00E202F5" w:rsidRDefault="00A5457B" w:rsidP="008F6E0C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75" w:type="dxa"/>
          </w:tcPr>
          <w:p w:rsidR="00A5457B" w:rsidRPr="00E202F5" w:rsidRDefault="00A5457B" w:rsidP="008F6E0C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202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.О.Коваленко</w:t>
            </w:r>
          </w:p>
        </w:tc>
      </w:tr>
    </w:tbl>
    <w:p w:rsidR="00E202F5" w:rsidRDefault="00E202F5" w:rsidP="008F6E0C">
      <w:pPr>
        <w:spacing w:before="120" w:after="120"/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tbl>
      <w:tblPr>
        <w:tblStyle w:val="ac"/>
        <w:tblW w:w="368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7D1490" w:rsidRPr="001E2427" w:rsidTr="007D1490">
        <w:tc>
          <w:tcPr>
            <w:tcW w:w="3685" w:type="dxa"/>
          </w:tcPr>
          <w:p w:rsidR="007D1490" w:rsidRPr="001E2427" w:rsidRDefault="007D1490" w:rsidP="00827271">
            <w:pPr>
              <w:spacing w:before="120" w:after="120"/>
              <w:jc w:val="center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lastRenderedPageBreak/>
              <w:t xml:space="preserve">Додаток 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7D1490" w:rsidRPr="001E2427" w:rsidTr="007D1490">
        <w:tc>
          <w:tcPr>
            <w:tcW w:w="3685" w:type="dxa"/>
          </w:tcPr>
          <w:p w:rsidR="007D1490" w:rsidRPr="001E2427" w:rsidRDefault="007D1490" w:rsidP="00827271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 xml:space="preserve">до </w:t>
            </w:r>
            <w:r>
              <w:rPr>
                <w:bCs/>
                <w:sz w:val="24"/>
                <w:szCs w:val="24"/>
                <w:lang w:val="uk-UA"/>
              </w:rPr>
              <w:t>рішення виконавчого комітету</w:t>
            </w:r>
          </w:p>
        </w:tc>
      </w:tr>
      <w:tr w:rsidR="007D1490" w:rsidRPr="001E2427" w:rsidTr="007D1490">
        <w:tc>
          <w:tcPr>
            <w:tcW w:w="3685" w:type="dxa"/>
          </w:tcPr>
          <w:p w:rsidR="007D1490" w:rsidRPr="001E2427" w:rsidRDefault="00933276" w:rsidP="00827271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від 15.05.2018 </w:t>
            </w:r>
            <w:r w:rsidR="007D1490" w:rsidRPr="001E2427">
              <w:rPr>
                <w:bCs/>
                <w:sz w:val="24"/>
                <w:szCs w:val="24"/>
                <w:lang w:val="uk-UA"/>
              </w:rPr>
              <w:t>№</w:t>
            </w:r>
            <w:r w:rsidR="00561D0C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289</w:t>
            </w:r>
          </w:p>
        </w:tc>
      </w:tr>
    </w:tbl>
    <w:p w:rsidR="008F6E0C" w:rsidRPr="00D926D4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sz w:val="28"/>
          <w:szCs w:val="28"/>
          <w:lang w:val="uk-UA"/>
        </w:rPr>
      </w:pPr>
    </w:p>
    <w:p w:rsidR="008F6E0C" w:rsidRPr="00253001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253001">
        <w:rPr>
          <w:b/>
          <w:sz w:val="28"/>
          <w:szCs w:val="28"/>
          <w:lang w:val="uk-UA"/>
        </w:rPr>
        <w:t>Положення</w:t>
      </w:r>
    </w:p>
    <w:p w:rsidR="008F6E0C" w:rsidRDefault="008F6E0C" w:rsidP="008F6E0C">
      <w:pPr>
        <w:spacing w:before="120" w:after="12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D00FF2">
        <w:rPr>
          <w:b/>
          <w:sz w:val="28"/>
          <w:szCs w:val="28"/>
          <w:lang w:val="uk-UA"/>
        </w:rPr>
        <w:t xml:space="preserve">про </w:t>
      </w:r>
      <w:r w:rsidR="004F4159">
        <w:rPr>
          <w:b/>
          <w:sz w:val="28"/>
          <w:szCs w:val="28"/>
          <w:lang w:val="uk-UA"/>
        </w:rPr>
        <w:t>комісію з</w:t>
      </w:r>
      <w:r w:rsidR="00376ABB">
        <w:rPr>
          <w:b/>
          <w:sz w:val="28"/>
          <w:szCs w:val="28"/>
          <w:lang w:val="uk-UA"/>
        </w:rPr>
        <w:t xml:space="preserve"> питань</w:t>
      </w:r>
      <w:r w:rsidRPr="00D00FF2">
        <w:rPr>
          <w:b/>
          <w:sz w:val="28"/>
          <w:szCs w:val="28"/>
          <w:lang w:val="uk-UA"/>
        </w:rPr>
        <w:t xml:space="preserve"> контролю якості послуг з вивезення побутових відходів </w:t>
      </w:r>
      <w:r w:rsidRPr="00D00FF2">
        <w:rPr>
          <w:rStyle w:val="rvts7"/>
          <w:b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rStyle w:val="rvts7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D00FF2" w:rsidRDefault="008F6E0C" w:rsidP="008F6E0C">
      <w:pPr>
        <w:spacing w:before="120" w:after="12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8F6E0C" w:rsidRPr="00D00FF2" w:rsidRDefault="008F6E0C" w:rsidP="008F6E0C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 </w:t>
      </w:r>
      <w:r w:rsidRPr="00253001">
        <w:rPr>
          <w:b/>
          <w:bCs/>
          <w:sz w:val="28"/>
          <w:szCs w:val="28"/>
          <w:lang w:val="uk-UA"/>
        </w:rPr>
        <w:t>Загальніположення</w:t>
      </w:r>
      <w:r>
        <w:rPr>
          <w:b/>
          <w:bCs/>
          <w:sz w:val="28"/>
          <w:szCs w:val="28"/>
          <w:lang w:val="uk-UA"/>
        </w:rPr>
        <w:t>.</w:t>
      </w:r>
    </w:p>
    <w:p w:rsidR="008F6E0C" w:rsidRPr="00D926D4" w:rsidRDefault="008F6E0C" w:rsidP="008F6E0C">
      <w:pPr>
        <w:tabs>
          <w:tab w:val="num" w:pos="85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Pr="00D926D4">
        <w:rPr>
          <w:sz w:val="28"/>
          <w:szCs w:val="28"/>
          <w:lang w:val="uk-UA"/>
        </w:rPr>
        <w:t xml:space="preserve">Положенням </w:t>
      </w:r>
      <w:r>
        <w:rPr>
          <w:sz w:val="28"/>
          <w:szCs w:val="28"/>
          <w:lang w:val="uk-UA"/>
        </w:rPr>
        <w:t xml:space="preserve">про </w:t>
      </w:r>
      <w:r w:rsidRPr="001136E0">
        <w:rPr>
          <w:sz w:val="28"/>
          <w:szCs w:val="28"/>
          <w:lang w:val="uk-UA"/>
        </w:rPr>
        <w:t>комісію з питань</w:t>
      </w:r>
      <w:r w:rsidRPr="009D62E4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9D62E4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sz w:val="28"/>
          <w:szCs w:val="28"/>
          <w:lang w:val="uk-UA"/>
        </w:rPr>
        <w:t xml:space="preserve"> (далі – Положення) </w:t>
      </w:r>
      <w:r w:rsidRPr="00D926D4">
        <w:rPr>
          <w:sz w:val="28"/>
          <w:szCs w:val="28"/>
          <w:lang w:val="uk-UA"/>
        </w:rPr>
        <w:t>визначається порядок створенн</w:t>
      </w:r>
      <w:r w:rsidR="00E202F5">
        <w:rPr>
          <w:sz w:val="28"/>
          <w:szCs w:val="28"/>
          <w:lang w:val="uk-UA"/>
        </w:rPr>
        <w:t xml:space="preserve">я та діяльності </w:t>
      </w:r>
      <w:r w:rsidRPr="00D926D4">
        <w:rPr>
          <w:sz w:val="28"/>
          <w:szCs w:val="28"/>
          <w:lang w:val="uk-UA"/>
        </w:rPr>
        <w:t>комісії з</w:t>
      </w:r>
      <w:r w:rsidRPr="001136E0">
        <w:rPr>
          <w:sz w:val="28"/>
          <w:szCs w:val="28"/>
          <w:lang w:val="uk-UA"/>
        </w:rPr>
        <w:t>питань</w:t>
      </w:r>
      <w:r w:rsidRPr="009D62E4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9D62E4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sz w:val="28"/>
          <w:szCs w:val="28"/>
          <w:lang w:val="uk-UA"/>
        </w:rPr>
        <w:t xml:space="preserve"> (далі - Комісія), що с</w:t>
      </w:r>
      <w:r w:rsidRPr="00D926D4">
        <w:rPr>
          <w:sz w:val="28"/>
          <w:szCs w:val="28"/>
          <w:lang w:val="uk-UA"/>
        </w:rPr>
        <w:t xml:space="preserve">творюється та ліквідується </w:t>
      </w:r>
      <w:r>
        <w:rPr>
          <w:sz w:val="28"/>
          <w:szCs w:val="28"/>
          <w:lang w:val="uk-UA"/>
        </w:rPr>
        <w:t>рішенням виконавчого комітету Сумської міської ради</w:t>
      </w:r>
      <w:r w:rsidRPr="00D926D4">
        <w:rPr>
          <w:sz w:val="28"/>
          <w:szCs w:val="28"/>
          <w:lang w:val="uk-UA"/>
        </w:rPr>
        <w:t>.</w:t>
      </w:r>
    </w:p>
    <w:p w:rsidR="008F6E0C" w:rsidRPr="00E202F5" w:rsidRDefault="008F6E0C" w:rsidP="008F6E0C">
      <w:pPr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9C5CF3">
        <w:rPr>
          <w:sz w:val="28"/>
          <w:szCs w:val="28"/>
          <w:lang w:val="uk-UA"/>
        </w:rPr>
        <w:t>Комісі</w:t>
      </w:r>
      <w:r w:rsidR="004F4159">
        <w:rPr>
          <w:sz w:val="28"/>
          <w:szCs w:val="28"/>
          <w:lang w:val="uk-UA"/>
        </w:rPr>
        <w:t>я у своїй діяльності керується З</w:t>
      </w:r>
      <w:r w:rsidRPr="009C5CF3">
        <w:rPr>
          <w:sz w:val="28"/>
          <w:szCs w:val="28"/>
          <w:lang w:val="uk-UA"/>
        </w:rPr>
        <w:t xml:space="preserve">аконами України </w:t>
      </w:r>
      <w:r w:rsidRPr="00D926D4">
        <w:rPr>
          <w:sz w:val="28"/>
          <w:szCs w:val="28"/>
          <w:lang w:val="uk-UA"/>
        </w:rPr>
        <w:t>«</w:t>
      </w:r>
      <w:r w:rsidRPr="009C5CF3">
        <w:rPr>
          <w:sz w:val="28"/>
          <w:szCs w:val="28"/>
          <w:lang w:val="uk-UA"/>
        </w:rPr>
        <w:t xml:space="preserve">Про </w:t>
      </w:r>
      <w:r w:rsidRPr="00D926D4">
        <w:rPr>
          <w:sz w:val="28"/>
          <w:szCs w:val="28"/>
          <w:lang w:val="uk-UA"/>
        </w:rPr>
        <w:t>відходи»</w:t>
      </w:r>
      <w:r w:rsidRPr="009C5CF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Про благоустрій населених пунктів», наказом Міністерства охорони з</w:t>
      </w:r>
      <w:r w:rsidR="004F4159">
        <w:rPr>
          <w:sz w:val="28"/>
          <w:szCs w:val="28"/>
          <w:lang w:val="uk-UA"/>
        </w:rPr>
        <w:t>доров’я України від 17.03.2011року</w:t>
      </w:r>
      <w:r>
        <w:rPr>
          <w:sz w:val="28"/>
          <w:szCs w:val="28"/>
          <w:lang w:val="uk-UA"/>
        </w:rPr>
        <w:t xml:space="preserve"> №145«Про затвердження Державних санітарних норм та правил утримання територій населених місць», постановою Кабінету Мін</w:t>
      </w:r>
      <w:r w:rsidR="004F4159">
        <w:rPr>
          <w:sz w:val="28"/>
          <w:szCs w:val="28"/>
          <w:lang w:val="uk-UA"/>
        </w:rPr>
        <w:t>істрів України від 10.12.2008 року</w:t>
      </w:r>
      <w:r>
        <w:rPr>
          <w:sz w:val="28"/>
          <w:szCs w:val="28"/>
          <w:lang w:val="uk-UA"/>
        </w:rPr>
        <w:t xml:space="preserve"> № 1070 </w:t>
      </w:r>
      <w:r w:rsidRPr="00D233C9">
        <w:rPr>
          <w:sz w:val="28"/>
          <w:szCs w:val="28"/>
          <w:lang w:val="uk-UA"/>
        </w:rPr>
        <w:t>«Правила</w:t>
      </w:r>
      <w:r w:rsidRPr="00D233C9">
        <w:rPr>
          <w:bCs/>
          <w:sz w:val="28"/>
          <w:szCs w:val="28"/>
          <w:lang w:val="uk-UA"/>
        </w:rPr>
        <w:t xml:space="preserve"> надання послуг з вивезення побутових відходів»</w:t>
      </w:r>
      <w:r w:rsidR="004F4159" w:rsidRPr="00E202F5">
        <w:rPr>
          <w:bCs/>
          <w:sz w:val="28"/>
          <w:szCs w:val="28"/>
          <w:lang w:val="uk-UA"/>
        </w:rPr>
        <w:t xml:space="preserve">(далі </w:t>
      </w:r>
      <w:r w:rsidR="00E202F5" w:rsidRPr="00E202F5">
        <w:rPr>
          <w:bCs/>
          <w:sz w:val="28"/>
          <w:szCs w:val="28"/>
          <w:lang w:val="uk-UA"/>
        </w:rPr>
        <w:t>–Правила надання послуг з вивезення побутових відходів</w:t>
      </w:r>
      <w:r w:rsidR="004F4159" w:rsidRPr="00E202F5">
        <w:rPr>
          <w:bCs/>
          <w:sz w:val="28"/>
          <w:szCs w:val="28"/>
          <w:lang w:val="uk-UA"/>
        </w:rPr>
        <w:t>)</w:t>
      </w:r>
      <w:r w:rsidRPr="00D233C9">
        <w:rPr>
          <w:sz w:val="28"/>
          <w:szCs w:val="28"/>
          <w:lang w:val="uk-UA"/>
        </w:rPr>
        <w:t xml:space="preserve">та іншими законодавчими та підзаконними актами України, </w:t>
      </w:r>
      <w:r w:rsidR="004F4159" w:rsidRPr="00D233C9">
        <w:rPr>
          <w:sz w:val="28"/>
          <w:szCs w:val="28"/>
          <w:lang w:val="uk-UA"/>
        </w:rPr>
        <w:t>рішеннями</w:t>
      </w:r>
      <w:r w:rsidR="003029B9" w:rsidRPr="00D233C9">
        <w:rPr>
          <w:sz w:val="28"/>
          <w:szCs w:val="28"/>
          <w:lang w:val="uk-UA"/>
        </w:rPr>
        <w:t>Сумської міської ради та її виконавчого комітету</w:t>
      </w:r>
      <w:r w:rsidR="004F4159">
        <w:rPr>
          <w:sz w:val="28"/>
          <w:szCs w:val="28"/>
          <w:lang w:val="uk-UA"/>
        </w:rPr>
        <w:t>,</w:t>
      </w:r>
      <w:r w:rsidR="00B55160">
        <w:rPr>
          <w:sz w:val="28"/>
          <w:szCs w:val="28"/>
          <w:lang w:val="uk-UA"/>
        </w:rPr>
        <w:t>розпорядженнями та вказівками</w:t>
      </w:r>
      <w:r w:rsidRPr="00D233C9">
        <w:rPr>
          <w:sz w:val="28"/>
          <w:szCs w:val="28"/>
          <w:lang w:val="uk-UA"/>
        </w:rPr>
        <w:t xml:space="preserve"> міського голови, а також цим Положенням.</w:t>
      </w:r>
    </w:p>
    <w:p w:rsidR="008F6E0C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sz w:val="28"/>
          <w:szCs w:val="28"/>
          <w:lang w:val="uk-UA"/>
        </w:rPr>
      </w:pPr>
    </w:p>
    <w:p w:rsidR="008F6E0C" w:rsidRPr="009B705F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9B705F">
        <w:rPr>
          <w:b/>
          <w:sz w:val="28"/>
          <w:szCs w:val="28"/>
          <w:lang w:val="uk-UA"/>
        </w:rPr>
        <w:t>2. </w:t>
      </w:r>
      <w:r w:rsidRPr="009B705F">
        <w:rPr>
          <w:b/>
          <w:bCs/>
          <w:sz w:val="28"/>
          <w:szCs w:val="28"/>
          <w:lang w:val="uk-UA"/>
        </w:rPr>
        <w:t>Мета</w:t>
      </w:r>
      <w:r w:rsidRPr="009B705F">
        <w:rPr>
          <w:b/>
          <w:sz w:val="28"/>
          <w:szCs w:val="28"/>
          <w:lang w:val="uk-UA"/>
        </w:rPr>
        <w:t xml:space="preserve"> діяльності Комісії</w:t>
      </w:r>
    </w:p>
    <w:p w:rsidR="008F6E0C" w:rsidRPr="00DF73A0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  <w:szCs w:val="28"/>
          <w:lang w:val="uk-UA"/>
        </w:rPr>
      </w:pPr>
    </w:p>
    <w:p w:rsidR="008F6E0C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61762">
        <w:rPr>
          <w:color w:val="000000"/>
          <w:sz w:val="28"/>
          <w:szCs w:val="28"/>
          <w:shd w:val="clear" w:color="auto" w:fill="FFFFFF"/>
          <w:lang w:val="uk-UA"/>
        </w:rPr>
        <w:t>Основ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ю метою діяльності Комісії є </w:t>
      </w:r>
      <w:r>
        <w:rPr>
          <w:sz w:val="28"/>
          <w:szCs w:val="28"/>
          <w:lang w:val="uk-UA"/>
        </w:rPr>
        <w:t xml:space="preserve">забезпечення утримання </w:t>
      </w:r>
      <w:r w:rsidR="00B55160">
        <w:rPr>
          <w:sz w:val="28"/>
          <w:szCs w:val="28"/>
          <w:lang w:val="uk-UA"/>
        </w:rPr>
        <w:t>території міста</w:t>
      </w:r>
      <w:r>
        <w:rPr>
          <w:sz w:val="28"/>
          <w:szCs w:val="28"/>
          <w:lang w:val="uk-UA"/>
        </w:rPr>
        <w:t xml:space="preserve"> Суми</w:t>
      </w:r>
      <w:r w:rsidRPr="007C229D">
        <w:rPr>
          <w:sz w:val="28"/>
          <w:szCs w:val="28"/>
          <w:lang w:val="uk-UA"/>
        </w:rPr>
        <w:t xml:space="preserve"> в належному санітарному стан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шляхом постійного контролю за дотриманням виконавцями послуг з вивезення побутових відходів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 критеріїв якості послуг, визначених Правилами </w:t>
      </w:r>
      <w:r w:rsidR="008F6E0C" w:rsidRPr="00D233C9">
        <w:rPr>
          <w:bCs/>
          <w:sz w:val="28"/>
          <w:szCs w:val="28"/>
          <w:lang w:val="uk-UA"/>
        </w:rPr>
        <w:t xml:space="preserve">надання послуг з вивезення </w:t>
      </w:r>
      <w:r w:rsidR="008F6E0C" w:rsidRPr="001F4E8A">
        <w:rPr>
          <w:bCs/>
          <w:sz w:val="28"/>
          <w:szCs w:val="28"/>
          <w:lang w:val="uk-UA"/>
        </w:rPr>
        <w:t>побутових відході</w:t>
      </w:r>
      <w:r w:rsidR="008F6E0C" w:rsidRPr="001F4E8A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 конкурсних пропозицій по визначенню суб’єктів господарювання – виконавців комунальних послуг з організації збирання, </w:t>
      </w:r>
      <w:r w:rsidR="008F6E0C" w:rsidRPr="00F51713">
        <w:rPr>
          <w:color w:val="000000"/>
          <w:sz w:val="28"/>
          <w:szCs w:val="28"/>
          <w:shd w:val="clear" w:color="auto" w:fill="FFFFFF"/>
          <w:lang w:val="uk-UA"/>
        </w:rPr>
        <w:t>вивезення, утилізації твердих побутових, великогабаритних та ремонтних відходів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що ут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ворюються на території м. Суми;</w:t>
      </w:r>
    </w:p>
    <w:p w:rsidR="008F6E0C" w:rsidRPr="001F4E8A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F51713">
        <w:rPr>
          <w:color w:val="000000"/>
          <w:sz w:val="28"/>
          <w:szCs w:val="28"/>
          <w:shd w:val="clear" w:color="auto" w:fill="FFFFFF"/>
          <w:lang w:val="uk-UA"/>
        </w:rPr>
        <w:t>умов договору комунального замовлення на надання послуг з організації збирання, вивезення, утилізації твердих побутових, великогабаритних та ремонтних відходів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, що утворюються на території міста Суми (далі – Договір комунального замовлення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661762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bookmarkStart w:id="0" w:name="o40"/>
      <w:bookmarkEnd w:id="0"/>
    </w:p>
    <w:p w:rsidR="008F6E0C" w:rsidRDefault="008F6E0C" w:rsidP="008F6E0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Pr="00D926D4">
        <w:rPr>
          <w:b/>
          <w:sz w:val="28"/>
          <w:szCs w:val="28"/>
          <w:lang w:val="uk-UA"/>
        </w:rPr>
        <w:t>Завдання, обов’язки та права Комісії</w:t>
      </w:r>
    </w:p>
    <w:p w:rsidR="008F6E0C" w:rsidRPr="00D926D4" w:rsidRDefault="008F6E0C" w:rsidP="008F6E0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8F6E0C" w:rsidRPr="00F51713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65E79">
        <w:rPr>
          <w:sz w:val="28"/>
          <w:szCs w:val="28"/>
          <w:lang w:val="uk-UA"/>
        </w:rPr>
        <w:t>3.1. </w:t>
      </w:r>
      <w:r w:rsidRPr="00465E79">
        <w:rPr>
          <w:color w:val="000000"/>
          <w:sz w:val="28"/>
          <w:szCs w:val="28"/>
          <w:shd w:val="clear" w:color="auto" w:fill="FFFFFF"/>
          <w:lang w:val="uk-UA"/>
        </w:rPr>
        <w:t xml:space="preserve">Завданням Комісії є організація постійного контролю </w:t>
      </w:r>
      <w:r w:rsidRPr="00465E79">
        <w:rPr>
          <w:sz w:val="28"/>
          <w:szCs w:val="28"/>
          <w:lang w:val="uk-UA"/>
        </w:rPr>
        <w:t xml:space="preserve">якості послуг з вивезення побутових відходів </w:t>
      </w:r>
      <w:r w:rsidRPr="00465E79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rStyle w:val="rvts7"/>
          <w:color w:val="000000"/>
          <w:sz w:val="28"/>
          <w:szCs w:val="28"/>
          <w:shd w:val="clear" w:color="auto" w:fill="FFFFFF"/>
          <w:lang w:val="uk-UA"/>
        </w:rPr>
        <w:t xml:space="preserve"> згідно діючої 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>еми сан</w:t>
      </w:r>
      <w:r>
        <w:rPr>
          <w:color w:val="000000"/>
          <w:sz w:val="28"/>
          <w:szCs w:val="28"/>
          <w:shd w:val="clear" w:color="auto" w:fill="FFFFFF"/>
          <w:lang w:val="uk-UA"/>
        </w:rPr>
        <w:t>ітарної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 xml:space="preserve"> очистки м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 xml:space="preserve"> Суми та умов Д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 xml:space="preserve">оговору комунального замовлення </w:t>
      </w:r>
      <w:r w:rsidRPr="00465E79">
        <w:rPr>
          <w:color w:val="000000"/>
          <w:sz w:val="28"/>
          <w:szCs w:val="28"/>
          <w:shd w:val="clear" w:color="auto" w:fill="FFFFFF"/>
          <w:lang w:val="uk-UA"/>
        </w:rPr>
        <w:t>з бок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их органів Сумської міської ради, активних мешканців міста.</w:t>
      </w:r>
    </w:p>
    <w:p w:rsidR="008F6E0C" w:rsidRDefault="00B55160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 Головою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є заступник міського </w:t>
      </w:r>
      <w:r w:rsidRPr="003029B9">
        <w:rPr>
          <w:color w:val="000000"/>
          <w:sz w:val="28"/>
          <w:szCs w:val="28"/>
          <w:shd w:val="clear" w:color="auto" w:fill="FFFFFF"/>
          <w:lang w:val="uk-UA"/>
        </w:rPr>
        <w:t>голови з питань діяльності виконавчих органів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розподілу обов’язків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9B705F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B705F">
        <w:rPr>
          <w:color w:val="000000"/>
          <w:sz w:val="28"/>
          <w:szCs w:val="28"/>
          <w:shd w:val="clear" w:color="auto" w:fill="FFFFFF"/>
          <w:lang w:val="uk-UA"/>
        </w:rPr>
        <w:t>Голова Комісії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скликає і веде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 xml:space="preserve"> засідання Комісії;</w:t>
      </w:r>
    </w:p>
    <w:p w:rsidR="008F6E0C" w:rsidRPr="00C01AF2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 підписує протоколи засідань К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Pr="00C01AF2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 xml:space="preserve">затверджує акти перевірки дотримання </w:t>
      </w:r>
      <w:r w:rsidR="008F6E0C" w:rsidRPr="00C01AF2">
        <w:rPr>
          <w:sz w:val="28"/>
          <w:szCs w:val="28"/>
          <w:lang w:val="uk-UA"/>
        </w:rPr>
        <w:t>графіка вивезення побутових відходів тавимог стандартів, нормативів, норм, порядків</w:t>
      </w:r>
      <w:r w:rsidR="008F6E0C">
        <w:rPr>
          <w:sz w:val="28"/>
          <w:szCs w:val="28"/>
          <w:lang w:val="uk-UA"/>
        </w:rPr>
        <w:t>,</w:t>
      </w:r>
      <w:r w:rsidR="008F6E0C" w:rsidRPr="00C01AF2">
        <w:rPr>
          <w:sz w:val="28"/>
          <w:szCs w:val="28"/>
          <w:lang w:val="uk-UA"/>
        </w:rPr>
        <w:t xml:space="preserve"> Правил</w:t>
      </w:r>
      <w:r w:rsidR="008F6E0C" w:rsidRPr="00C01AF2">
        <w:rPr>
          <w:bCs/>
          <w:sz w:val="28"/>
          <w:szCs w:val="28"/>
          <w:lang w:val="uk-UA"/>
        </w:rPr>
        <w:t xml:space="preserve"> надання послуг з вивезення побутових відході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F6E0C" w:rsidRPr="00C01AF2">
        <w:rPr>
          <w:sz w:val="28"/>
          <w:szCs w:val="28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)</w:t>
      </w:r>
      <w:r w:rsidR="008F6E0C">
        <w:rPr>
          <w:sz w:val="28"/>
          <w:szCs w:val="28"/>
          <w:shd w:val="clear" w:color="auto" w:fill="FFFFFF"/>
          <w:lang w:val="uk-UA"/>
        </w:rPr>
        <w:t> </w:t>
      </w:r>
      <w:r w:rsidR="008F6E0C" w:rsidRPr="00D926D4">
        <w:rPr>
          <w:sz w:val="28"/>
          <w:szCs w:val="28"/>
          <w:lang w:val="uk-UA"/>
        </w:rPr>
        <w:t xml:space="preserve">залучає у разі </w:t>
      </w:r>
      <w:r w:rsidR="008F6E0C">
        <w:rPr>
          <w:sz w:val="28"/>
          <w:szCs w:val="28"/>
          <w:lang w:val="uk-UA"/>
        </w:rPr>
        <w:t xml:space="preserve">необхідності </w:t>
      </w:r>
      <w:r w:rsidR="008F6E0C" w:rsidRPr="00D926D4">
        <w:rPr>
          <w:sz w:val="28"/>
          <w:szCs w:val="28"/>
          <w:lang w:val="uk-UA"/>
        </w:rPr>
        <w:t xml:space="preserve">до роботи в Комісії </w:t>
      </w:r>
      <w:r w:rsidR="008F6E0C">
        <w:rPr>
          <w:sz w:val="28"/>
          <w:szCs w:val="28"/>
          <w:lang w:val="uk-UA"/>
        </w:rPr>
        <w:t xml:space="preserve">представників </w:t>
      </w:r>
      <w:r w:rsidR="008F6E0C" w:rsidRPr="00D926D4">
        <w:rPr>
          <w:sz w:val="28"/>
          <w:szCs w:val="28"/>
          <w:lang w:val="uk-UA"/>
        </w:rPr>
        <w:t xml:space="preserve">місцевих органів </w:t>
      </w:r>
      <w:r w:rsidR="008F6E0C">
        <w:rPr>
          <w:sz w:val="28"/>
          <w:szCs w:val="28"/>
          <w:lang w:val="uk-UA"/>
        </w:rPr>
        <w:t xml:space="preserve">державної </w:t>
      </w:r>
      <w:r w:rsidR="008F6E0C" w:rsidRPr="00D926D4">
        <w:rPr>
          <w:sz w:val="28"/>
          <w:szCs w:val="28"/>
          <w:lang w:val="uk-UA"/>
        </w:rPr>
        <w:t xml:space="preserve">виконавчої влади, </w:t>
      </w:r>
      <w:r w:rsidR="008F6E0C">
        <w:rPr>
          <w:sz w:val="28"/>
          <w:szCs w:val="28"/>
          <w:lang w:val="uk-UA"/>
        </w:rPr>
        <w:t>підприємств, установ, організацій різних форм власності, науковців,</w:t>
      </w:r>
      <w:r w:rsidR="008F6E0C" w:rsidRPr="00D926D4">
        <w:rPr>
          <w:sz w:val="28"/>
          <w:szCs w:val="28"/>
          <w:lang w:val="uk-UA"/>
        </w:rPr>
        <w:t xml:space="preserve"> фахівців-практиків</w:t>
      </w:r>
      <w:r w:rsidR="008F6E0C">
        <w:rPr>
          <w:sz w:val="28"/>
          <w:szCs w:val="28"/>
          <w:lang w:val="uk-UA"/>
        </w:rPr>
        <w:t>, експертів в</w:t>
      </w:r>
      <w:r w:rsidR="003029B9">
        <w:rPr>
          <w:sz w:val="28"/>
          <w:szCs w:val="28"/>
          <w:lang w:val="uk-UA"/>
        </w:rPr>
        <w:t>ідповідного профілю (за згодою);</w:t>
      </w:r>
    </w:p>
    <w:p w:rsidR="00B55160" w:rsidRDefault="00B55160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 дає доручення членам Комісії та інше.</w:t>
      </w:r>
    </w:p>
    <w:p w:rsidR="008F6E0C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 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Заступник</w:t>
      </w:r>
      <w:r w:rsidRPr="00465E79">
        <w:rPr>
          <w:color w:val="000000"/>
          <w:sz w:val="28"/>
          <w:szCs w:val="28"/>
          <w:shd w:val="clear" w:color="auto" w:fill="FFFFFF"/>
          <w:lang w:val="uk-UA"/>
        </w:rPr>
        <w:t xml:space="preserve"> голови Комісії</w:t>
      </w:r>
      <w:r w:rsidRPr="004323F1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вирішує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 питан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ня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щодо забезпечення діяльності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вирішує</w:t>
      </w:r>
      <w:r w:rsidR="007F3450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 питан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 xml:space="preserve">ня 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щодо залучення (за необхідності)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інших осіб та 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представників о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рганізацій для участі в роботі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 отримує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від членів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(в письмовом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у або усному вигляді) інформацію, необхідну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 для вирішення пита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ння, що входить до повноважень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)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 надає роз’яснення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щодо робот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т</w:t>
      </w:r>
      <w:r w:rsidR="003029B9">
        <w:rPr>
          <w:color w:val="000000"/>
          <w:sz w:val="28"/>
          <w:szCs w:val="28"/>
          <w:shd w:val="clear" w:color="auto" w:fill="FFFFFF"/>
          <w:lang w:val="uk-UA"/>
        </w:rPr>
        <w:t>а прийнятих нею рішень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в разі відсутності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заступника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пере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ходять всі повноваження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ісії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B23777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23777">
        <w:rPr>
          <w:color w:val="000000"/>
          <w:sz w:val="28"/>
          <w:szCs w:val="28"/>
          <w:shd w:val="clear" w:color="auto" w:fill="FFFFFF"/>
          <w:lang w:val="uk-UA"/>
        </w:rPr>
        <w:t>3.4</w:t>
      </w:r>
      <w:r>
        <w:rPr>
          <w:color w:val="000000"/>
          <w:sz w:val="28"/>
          <w:szCs w:val="28"/>
          <w:shd w:val="clear" w:color="auto" w:fill="FFFFFF"/>
          <w:lang w:val="uk-UA"/>
        </w:rPr>
        <w:t>. </w:t>
      </w:r>
      <w:r w:rsidRPr="00B23777">
        <w:rPr>
          <w:color w:val="000000"/>
          <w:sz w:val="28"/>
          <w:szCs w:val="28"/>
          <w:shd w:val="clear" w:color="auto" w:fill="FFFFFF"/>
          <w:lang w:val="uk-UA"/>
        </w:rPr>
        <w:t>Секретар Комісії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ує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оперативне інформування членів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омісії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щодо дати проведення перевірок та засідань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веде протоколи засідань комісії, підписує їх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 готує проект акту 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 xml:space="preserve">перевірки дотримання </w:t>
      </w:r>
      <w:r w:rsidR="008F6E0C" w:rsidRPr="00C01AF2">
        <w:rPr>
          <w:sz w:val="28"/>
          <w:szCs w:val="28"/>
          <w:lang w:val="uk-UA"/>
        </w:rPr>
        <w:t>графіка вивезення побутових відходів тавимог стандартів, нормативів, норм, порядків</w:t>
      </w:r>
      <w:r w:rsidR="008F6E0C">
        <w:rPr>
          <w:sz w:val="28"/>
          <w:szCs w:val="28"/>
          <w:lang w:val="uk-UA"/>
        </w:rPr>
        <w:t>,</w:t>
      </w:r>
      <w:r w:rsidR="008F6E0C" w:rsidRPr="00C01AF2">
        <w:rPr>
          <w:sz w:val="28"/>
          <w:szCs w:val="28"/>
          <w:lang w:val="uk-UA"/>
        </w:rPr>
        <w:t xml:space="preserve"> Правил</w:t>
      </w:r>
      <w:r w:rsidR="008F6E0C" w:rsidRPr="00C01AF2">
        <w:rPr>
          <w:bCs/>
          <w:sz w:val="28"/>
          <w:szCs w:val="28"/>
          <w:lang w:val="uk-UA"/>
        </w:rPr>
        <w:t xml:space="preserve"> надання послуг з вивезення побутових відході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для погодження членами Комісії.</w:t>
      </w:r>
    </w:p>
    <w:p w:rsidR="008F6E0C" w:rsidRPr="00B23777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23777">
        <w:rPr>
          <w:color w:val="000000"/>
          <w:sz w:val="28"/>
          <w:szCs w:val="28"/>
          <w:shd w:val="clear" w:color="auto" w:fill="FFFFFF"/>
          <w:lang w:val="uk-UA"/>
        </w:rPr>
        <w:t>3.5.Члени Комісії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готують інформацію (у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сно або письмово) на засідання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щодо об’єкту розгляду в межах компетенції орган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, як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ий вони представляють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еруть участь у роботі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та здійсненні перевіро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виконують доручення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Pr="00BF0E06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надають пропозиції щодо необхідності залучення сторонніх організацій, представників громадс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ькості та інших осіб до робот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з метою вирішення порушених питань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надають роз’яснення щодо змісту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інформації, поданої на розгляд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Pr="008F1887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6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бґрунтовують с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вої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 xml:space="preserve"> пропозиції при розгляді питань.</w:t>
      </w:r>
    </w:p>
    <w:p w:rsidR="008F6E0C" w:rsidRPr="003105FB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6. </w:t>
      </w:r>
      <w:r w:rsidRPr="005B21B0">
        <w:rPr>
          <w:color w:val="000000"/>
          <w:sz w:val="28"/>
          <w:szCs w:val="28"/>
          <w:shd w:val="clear" w:color="auto" w:fill="FFFFFF"/>
          <w:lang w:val="uk-UA"/>
        </w:rPr>
        <w:t xml:space="preserve">Комісія має право отримувати в установленому порядку від структурних підрозділів </w:t>
      </w:r>
      <w:r w:rsidRPr="009456AF">
        <w:rPr>
          <w:color w:val="000000"/>
          <w:sz w:val="28"/>
          <w:szCs w:val="28"/>
          <w:shd w:val="clear" w:color="auto" w:fill="FFFFFF"/>
          <w:lang w:val="uk-UA"/>
        </w:rPr>
        <w:t>Сумської міської ради, підприємств, установ</w:t>
      </w:r>
      <w:r w:rsidRPr="005B21B0">
        <w:rPr>
          <w:color w:val="000000"/>
          <w:sz w:val="28"/>
          <w:szCs w:val="28"/>
          <w:shd w:val="clear" w:color="auto" w:fill="FFFFFF"/>
          <w:lang w:val="uk-UA"/>
        </w:rPr>
        <w:t>, організацій та громадян інформацію, необхідну для виконання покладених на неї завдань.</w:t>
      </w:r>
    </w:p>
    <w:p w:rsidR="008F6E0C" w:rsidRPr="00D926D4" w:rsidRDefault="008F6E0C" w:rsidP="008F6E0C">
      <w:pPr>
        <w:pStyle w:val="HTML"/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E0C" w:rsidRDefault="008F6E0C" w:rsidP="008F6E0C">
      <w:pPr>
        <w:pStyle w:val="HTML"/>
        <w:spacing w:before="12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</w:t>
      </w:r>
      <w:r w:rsidRPr="00D926D4">
        <w:rPr>
          <w:rFonts w:ascii="Times New Roman" w:hAnsi="Times New Roman" w:cs="Times New Roman"/>
          <w:b/>
          <w:sz w:val="28"/>
          <w:szCs w:val="28"/>
          <w:lang w:val="uk-UA"/>
        </w:rPr>
        <w:t>Регламент роботи Комісії</w:t>
      </w:r>
    </w:p>
    <w:p w:rsidR="008F6E0C" w:rsidRPr="00D926D4" w:rsidRDefault="008F6E0C" w:rsidP="008F6E0C">
      <w:pPr>
        <w:pStyle w:val="HTML"/>
        <w:spacing w:before="12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="00376ABB">
        <w:rPr>
          <w:rFonts w:ascii="Times New Roman" w:hAnsi="Times New Roman" w:cs="Times New Roman"/>
          <w:sz w:val="28"/>
          <w:szCs w:val="28"/>
          <w:lang w:val="uk-UA"/>
        </w:rPr>
        <w:t>ною формою діяльності Комісії є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Pr="00B23777">
        <w:rPr>
          <w:rFonts w:ascii="Times New Roman" w:hAnsi="Times New Roman" w:cs="Times New Roman"/>
          <w:sz w:val="28"/>
          <w:szCs w:val="28"/>
          <w:lang w:val="uk-UA"/>
        </w:rPr>
        <w:t>(чергові, позачергові</w:t>
      </w:r>
      <w:r w:rsidR="00B55160">
        <w:rPr>
          <w:rFonts w:ascii="Times New Roman" w:hAnsi="Times New Roman" w:cs="Times New Roman"/>
          <w:sz w:val="28"/>
          <w:szCs w:val="28"/>
          <w:lang w:val="uk-UA"/>
        </w:rPr>
        <w:t>, виїз</w:t>
      </w:r>
      <w:r w:rsidR="00376AB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2377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AF2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Чергові 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за потреб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е рідше одного разу на місяць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 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>Позачергові засідання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у разі необхідності, негайно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AF2">
        <w:rPr>
          <w:rFonts w:ascii="Times New Roman" w:hAnsi="Times New Roman" w:cs="Times New Roman"/>
          <w:sz w:val="28"/>
          <w:szCs w:val="28"/>
          <w:lang w:val="uk-UA"/>
        </w:rPr>
        <w:t>4.4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 Комісії вважається правомочним при наявності на ньому не менш як половини загального складу Комісії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AF2">
        <w:rPr>
          <w:rFonts w:ascii="Times New Roman" w:hAnsi="Times New Roman" w:cs="Times New Roman"/>
          <w:sz w:val="28"/>
          <w:szCs w:val="28"/>
          <w:lang w:val="uk-UA"/>
        </w:rPr>
        <w:t>4.5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Рішення вважається прийнятим, якщо за нього проголосувала більшість членів комісії від її загального складу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У випадку рівного розподілу голосів голос голови Комісії є вирішальним.</w:t>
      </w:r>
    </w:p>
    <w:p w:rsidR="008F6E0C" w:rsidRPr="00C079AD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оформ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токолом, до якого додається акт перевірки якості послуг з вивезення побутових відходів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6E0C" w:rsidRPr="00900519" w:rsidRDefault="008F6E0C" w:rsidP="008F6E0C">
      <w:pPr>
        <w:pStyle w:val="11"/>
        <w:spacing w:before="120" w:after="120"/>
        <w:ind w:firstLine="567"/>
        <w:jc w:val="both"/>
        <w:rPr>
          <w:lang w:val="uk-UA"/>
        </w:rPr>
      </w:pPr>
      <w:r w:rsidRPr="00C01AF2">
        <w:rPr>
          <w:lang w:val="uk-UA"/>
        </w:rPr>
        <w:t>4.8.</w:t>
      </w:r>
      <w:r>
        <w:rPr>
          <w:color w:val="000000"/>
          <w:shd w:val="clear" w:color="auto" w:fill="FFFFFF"/>
          <w:lang w:val="uk-UA"/>
        </w:rPr>
        <w:t> Н</w:t>
      </w:r>
      <w:r w:rsidRPr="00C01AF2">
        <w:rPr>
          <w:color w:val="000000"/>
          <w:shd w:val="clear" w:color="auto" w:fill="FFFFFF"/>
          <w:lang w:val="uk-UA"/>
        </w:rPr>
        <w:t>а підставі відповідних актів</w:t>
      </w:r>
      <w:r>
        <w:rPr>
          <w:color w:val="000000"/>
          <w:shd w:val="clear" w:color="auto" w:fill="FFFFFF"/>
          <w:lang w:val="uk-UA"/>
        </w:rPr>
        <w:t xml:space="preserve"> (більше 3-х) про не надання якісних послуг з вивез</w:t>
      </w:r>
      <w:r w:rsidR="00B55160">
        <w:rPr>
          <w:color w:val="000000"/>
          <w:shd w:val="clear" w:color="auto" w:fill="FFFFFF"/>
          <w:lang w:val="uk-UA"/>
        </w:rPr>
        <w:t>ення побутових відходів згідно Д</w:t>
      </w:r>
      <w:r>
        <w:rPr>
          <w:color w:val="000000"/>
          <w:shd w:val="clear" w:color="auto" w:fill="FFFFFF"/>
          <w:lang w:val="uk-UA"/>
        </w:rPr>
        <w:t xml:space="preserve">оговору комунального </w:t>
      </w:r>
      <w:r w:rsidR="00B55160">
        <w:rPr>
          <w:color w:val="000000"/>
          <w:shd w:val="clear" w:color="auto" w:fill="FFFFFF"/>
          <w:lang w:val="uk-UA"/>
        </w:rPr>
        <w:lastRenderedPageBreak/>
        <w:t>замовлення К</w:t>
      </w:r>
      <w:r>
        <w:rPr>
          <w:color w:val="000000"/>
          <w:shd w:val="clear" w:color="auto" w:fill="FFFFFF"/>
          <w:lang w:val="uk-UA"/>
        </w:rPr>
        <w:t>омісія готує та вносить через департамент інфраструктури міста пропозиції виконавчому комітету Сумської міської ради щодо розірвання договору з виконавцем пос</w:t>
      </w:r>
      <w:r w:rsidR="00B55160">
        <w:rPr>
          <w:color w:val="000000"/>
          <w:shd w:val="clear" w:color="auto" w:fill="FFFFFF"/>
          <w:lang w:val="uk-UA"/>
        </w:rPr>
        <w:t>луг, який не дотримується умов Д</w:t>
      </w:r>
      <w:r>
        <w:rPr>
          <w:color w:val="000000"/>
          <w:shd w:val="clear" w:color="auto" w:fill="FFFFFF"/>
          <w:lang w:val="uk-UA"/>
        </w:rPr>
        <w:t xml:space="preserve">оговору </w:t>
      </w:r>
      <w:r w:rsidRPr="00900519">
        <w:rPr>
          <w:lang w:val="uk-UA"/>
        </w:rPr>
        <w:t>комунального замовлення</w:t>
      </w:r>
      <w:r w:rsidR="00B55160">
        <w:rPr>
          <w:lang w:val="uk-UA"/>
        </w:rPr>
        <w:t>.</w:t>
      </w:r>
    </w:p>
    <w:p w:rsidR="008F6E0C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A5457B" w:rsidRDefault="00A5457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9"/>
        <w:gridCol w:w="3468"/>
        <w:gridCol w:w="2367"/>
      </w:tblGrid>
      <w:tr w:rsidR="00A5457B" w:rsidRPr="0037352E" w:rsidTr="00D67BEE">
        <w:tc>
          <w:tcPr>
            <w:tcW w:w="3936" w:type="dxa"/>
          </w:tcPr>
          <w:p w:rsidR="00A5457B" w:rsidRPr="0037352E" w:rsidRDefault="00A5457B" w:rsidP="00D67BEE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735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мічник міського голови</w:t>
            </w:r>
          </w:p>
        </w:tc>
        <w:tc>
          <w:tcPr>
            <w:tcW w:w="3543" w:type="dxa"/>
          </w:tcPr>
          <w:p w:rsidR="00A5457B" w:rsidRPr="0037352E" w:rsidRDefault="00A5457B" w:rsidP="00D67BEE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75" w:type="dxa"/>
          </w:tcPr>
          <w:p w:rsidR="00A5457B" w:rsidRPr="0037352E" w:rsidRDefault="00A5457B" w:rsidP="00D67BEE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735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.О.Коваленко</w:t>
            </w:r>
          </w:p>
        </w:tc>
      </w:tr>
    </w:tbl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B55160" w:rsidRDefault="00B55160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B55160" w:rsidRDefault="00B55160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376ABB" w:rsidRPr="003A6426" w:rsidRDefault="00376ABB" w:rsidP="0037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noProof/>
          <w:sz w:val="28"/>
          <w:szCs w:val="28"/>
          <w:lang w:val="uk-UA"/>
        </w:rPr>
      </w:pPr>
    </w:p>
    <w:tbl>
      <w:tblPr>
        <w:tblStyle w:val="ac"/>
        <w:tblW w:w="368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376ABB" w:rsidRPr="001E2427" w:rsidTr="007D1490">
        <w:tc>
          <w:tcPr>
            <w:tcW w:w="3685" w:type="dxa"/>
          </w:tcPr>
          <w:p w:rsidR="00376ABB" w:rsidRPr="001E2427" w:rsidRDefault="00376ABB" w:rsidP="004B09D9">
            <w:pPr>
              <w:spacing w:before="120" w:after="120"/>
              <w:jc w:val="center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lastRenderedPageBreak/>
              <w:t xml:space="preserve">Додаток </w:t>
            </w: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376ABB" w:rsidRPr="001E2427" w:rsidTr="007D1490">
        <w:tc>
          <w:tcPr>
            <w:tcW w:w="3685" w:type="dxa"/>
          </w:tcPr>
          <w:p w:rsidR="00376ABB" w:rsidRPr="001E2427" w:rsidRDefault="00376ABB" w:rsidP="007D1490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 xml:space="preserve">до </w:t>
            </w:r>
            <w:r w:rsidR="007D1490">
              <w:rPr>
                <w:bCs/>
                <w:sz w:val="24"/>
                <w:szCs w:val="24"/>
                <w:lang w:val="uk-UA"/>
              </w:rPr>
              <w:t>рішення виконавчого комітету</w:t>
            </w:r>
          </w:p>
        </w:tc>
      </w:tr>
      <w:tr w:rsidR="00376ABB" w:rsidRPr="001E2427" w:rsidTr="007D1490">
        <w:tc>
          <w:tcPr>
            <w:tcW w:w="3685" w:type="dxa"/>
          </w:tcPr>
          <w:p w:rsidR="00376ABB" w:rsidRPr="001E2427" w:rsidRDefault="00CF336E" w:rsidP="004B09D9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 15.05.2018</w:t>
            </w:r>
            <w:r w:rsidR="00376ABB" w:rsidRPr="001E2427">
              <w:rPr>
                <w:bCs/>
                <w:sz w:val="24"/>
                <w:szCs w:val="24"/>
                <w:lang w:val="uk-UA"/>
              </w:rPr>
              <w:t xml:space="preserve"> №</w:t>
            </w:r>
            <w:r>
              <w:rPr>
                <w:bCs/>
                <w:sz w:val="24"/>
                <w:szCs w:val="24"/>
                <w:lang w:val="uk-UA"/>
              </w:rPr>
              <w:t xml:space="preserve"> 289</w:t>
            </w:r>
          </w:p>
        </w:tc>
      </w:tr>
    </w:tbl>
    <w:p w:rsidR="00214064" w:rsidRPr="003A6426" w:rsidRDefault="008F6E0C" w:rsidP="0037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noProof/>
          <w:sz w:val="28"/>
          <w:szCs w:val="28"/>
          <w:lang w:val="uk-UA"/>
        </w:rPr>
      </w:pPr>
      <w:r w:rsidRPr="003A6426">
        <w:rPr>
          <w:b/>
          <w:noProof/>
          <w:sz w:val="28"/>
          <w:szCs w:val="28"/>
          <w:lang w:val="uk-UA"/>
        </w:rPr>
        <w:t>АКТ</w:t>
      </w:r>
    </w:p>
    <w:p w:rsidR="008F6E0C" w:rsidRDefault="008F6E0C" w:rsidP="00214064">
      <w:pPr>
        <w:spacing w:before="120" w:after="120"/>
        <w:jc w:val="both"/>
        <w:rPr>
          <w:b/>
          <w:sz w:val="28"/>
          <w:szCs w:val="28"/>
          <w:lang w:val="uk-UA"/>
        </w:rPr>
      </w:pPr>
      <w:r w:rsidRPr="0097457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еревірки </w:t>
      </w:r>
      <w:r w:rsidRPr="00D00FF2">
        <w:rPr>
          <w:b/>
          <w:sz w:val="28"/>
          <w:szCs w:val="28"/>
          <w:lang w:val="uk-UA"/>
        </w:rPr>
        <w:t xml:space="preserve">якості послуг з вивезення побутових відходів </w:t>
      </w:r>
      <w:r>
        <w:rPr>
          <w:b/>
          <w:sz w:val="28"/>
          <w:szCs w:val="28"/>
          <w:lang w:val="uk-UA"/>
        </w:rPr>
        <w:t>за адресою:</w:t>
      </w:r>
    </w:p>
    <w:p w:rsidR="008F6E0C" w:rsidRDefault="008F6E0C" w:rsidP="007D105C">
      <w:pPr>
        <w:spacing w:before="120" w:after="12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м.Суми,</w:t>
      </w:r>
      <w:r w:rsidRPr="00974577">
        <w:rPr>
          <w:b/>
          <w:noProof/>
          <w:sz w:val="28"/>
          <w:szCs w:val="28"/>
          <w:lang w:val="uk-UA"/>
        </w:rPr>
        <w:t xml:space="preserve"> вул. (просп., пров., пр</w:t>
      </w:r>
      <w:r>
        <w:rPr>
          <w:b/>
          <w:noProof/>
          <w:sz w:val="28"/>
          <w:szCs w:val="28"/>
          <w:lang w:val="uk-UA"/>
        </w:rPr>
        <w:t>оїзд</w:t>
      </w:r>
      <w:r w:rsidRPr="00974577">
        <w:rPr>
          <w:b/>
          <w:noProof/>
          <w:sz w:val="28"/>
          <w:szCs w:val="28"/>
          <w:lang w:val="uk-UA"/>
        </w:rPr>
        <w:t xml:space="preserve">) </w:t>
      </w:r>
      <w:r w:rsidR="00214064">
        <w:rPr>
          <w:b/>
          <w:noProof/>
          <w:sz w:val="28"/>
          <w:szCs w:val="28"/>
          <w:lang w:val="uk-UA"/>
        </w:rPr>
        <w:t>________________________________</w:t>
      </w:r>
      <w:r>
        <w:rPr>
          <w:b/>
          <w:noProof/>
          <w:sz w:val="28"/>
          <w:szCs w:val="28"/>
          <w:lang w:val="uk-UA"/>
        </w:rPr>
        <w:t>.</w:t>
      </w:r>
    </w:p>
    <w:p w:rsidR="007D105C" w:rsidRPr="007D105C" w:rsidRDefault="007D105C" w:rsidP="007D105C">
      <w:pPr>
        <w:spacing w:before="120" w:after="120"/>
        <w:jc w:val="both"/>
        <w:rPr>
          <w:b/>
          <w:noProof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875"/>
      </w:tblGrid>
      <w:tr w:rsidR="00214064" w:rsidTr="007D105C">
        <w:tc>
          <w:tcPr>
            <w:tcW w:w="4927" w:type="dxa"/>
          </w:tcPr>
          <w:p w:rsidR="00214064" w:rsidRDefault="00214064" w:rsidP="00214064">
            <w:pPr>
              <w:spacing w:before="120" w:after="12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927" w:type="dxa"/>
          </w:tcPr>
          <w:p w:rsidR="00214064" w:rsidRDefault="00214064" w:rsidP="00214064">
            <w:pPr>
              <w:spacing w:before="120" w:after="120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«___» __________</w:t>
            </w:r>
            <w:r w:rsidRPr="003A6426">
              <w:rPr>
                <w:noProof/>
                <w:sz w:val="28"/>
                <w:szCs w:val="28"/>
                <w:lang w:val="uk-UA"/>
              </w:rPr>
              <w:t>20___р.</w:t>
            </w:r>
          </w:p>
        </w:tc>
      </w:tr>
    </w:tbl>
    <w:p w:rsidR="008F6E0C" w:rsidRPr="00B055CF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</w:p>
    <w:p w:rsidR="008F6E0C" w:rsidRPr="007D1490" w:rsidRDefault="008F6E0C" w:rsidP="008F6E0C">
      <w:pPr>
        <w:spacing w:before="120" w:after="12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02A8F">
        <w:rPr>
          <w:noProof/>
          <w:sz w:val="28"/>
          <w:szCs w:val="28"/>
          <w:lang w:val="uk-UA"/>
        </w:rPr>
        <w:t xml:space="preserve">Акт </w:t>
      </w:r>
      <w:r w:rsidRPr="00A02A8F">
        <w:rPr>
          <w:color w:val="000000"/>
          <w:sz w:val="28"/>
          <w:szCs w:val="28"/>
          <w:shd w:val="clear" w:color="auto" w:fill="FFFFFF"/>
          <w:lang w:val="uk-UA"/>
        </w:rPr>
        <w:t xml:space="preserve">перевірки дотримання </w:t>
      </w:r>
      <w:r w:rsidRPr="00A02A8F">
        <w:rPr>
          <w:sz w:val="28"/>
          <w:szCs w:val="28"/>
          <w:lang w:val="uk-UA"/>
        </w:rPr>
        <w:t>графіка вивезення побутових відходів тавимог стандартів, нормативів, норм, порядків, Правил</w:t>
      </w:r>
      <w:r w:rsidRPr="00A02A8F">
        <w:rPr>
          <w:bCs/>
          <w:sz w:val="28"/>
          <w:szCs w:val="28"/>
          <w:lang w:val="uk-UA"/>
        </w:rPr>
        <w:t xml:space="preserve"> надання послуг з вивезення побутових відході</w:t>
      </w:r>
      <w:r w:rsidRPr="00A02A8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33B3E">
        <w:rPr>
          <w:bCs/>
          <w:sz w:val="28"/>
          <w:szCs w:val="28"/>
          <w:lang w:val="uk-UA"/>
        </w:rPr>
        <w:t xml:space="preserve"> затверджених Постановою Кабінету Міністрів України від 10.12.2008 року № 1070, </w:t>
      </w:r>
      <w:r w:rsidRPr="00A02A8F">
        <w:rPr>
          <w:noProof/>
          <w:sz w:val="28"/>
          <w:szCs w:val="28"/>
          <w:lang w:val="uk-UA"/>
        </w:rPr>
        <w:t>оформляється на підставі</w:t>
      </w:r>
      <w:r w:rsidR="0037352E">
        <w:rPr>
          <w:noProof/>
          <w:sz w:val="28"/>
          <w:szCs w:val="28"/>
          <w:lang w:val="uk-UA"/>
        </w:rPr>
        <w:t>виїз</w:t>
      </w:r>
      <w:r>
        <w:rPr>
          <w:noProof/>
          <w:sz w:val="28"/>
          <w:szCs w:val="28"/>
          <w:lang w:val="uk-UA"/>
        </w:rPr>
        <w:t xml:space="preserve">ного </w:t>
      </w:r>
      <w:r w:rsidRPr="007C23B7">
        <w:rPr>
          <w:noProof/>
          <w:sz w:val="28"/>
          <w:szCs w:val="28"/>
          <w:lang w:val="uk-UA"/>
        </w:rPr>
        <w:t>засідання</w:t>
      </w:r>
      <w:r>
        <w:rPr>
          <w:sz w:val="28"/>
          <w:szCs w:val="28"/>
          <w:lang w:val="uk-UA"/>
        </w:rPr>
        <w:t xml:space="preserve"> комісії</w:t>
      </w:r>
      <w:r w:rsidR="00333B3E">
        <w:rPr>
          <w:sz w:val="28"/>
          <w:szCs w:val="28"/>
          <w:lang w:val="uk-UA"/>
        </w:rPr>
        <w:t xml:space="preserve"> з питань </w:t>
      </w:r>
      <w:r w:rsidRPr="005E17CB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5E17CB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 w:rsidR="007D1490">
        <w:rPr>
          <w:rStyle w:val="rvts7"/>
          <w:color w:val="000000"/>
          <w:sz w:val="28"/>
          <w:szCs w:val="28"/>
          <w:shd w:val="clear" w:color="auto" w:fill="FFFFFF"/>
          <w:lang w:val="uk-UA"/>
        </w:rPr>
        <w:t xml:space="preserve"> (далі - Комісії)</w:t>
      </w:r>
      <w:r w:rsidRPr="005E17CB">
        <w:rPr>
          <w:rStyle w:val="rvts7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 w:rsidRPr="003A6426">
        <w:rPr>
          <w:noProof/>
          <w:sz w:val="28"/>
          <w:szCs w:val="28"/>
          <w:lang w:val="uk-UA"/>
        </w:rPr>
        <w:t>Контейнерний майданчик розташовується на земельній ділянці, площею орієнтовано_______м</w:t>
      </w:r>
      <w:r w:rsidRPr="003A6426">
        <w:rPr>
          <w:noProof/>
          <w:sz w:val="28"/>
          <w:szCs w:val="28"/>
          <w:vertAlign w:val="superscript"/>
          <w:lang w:val="uk-UA"/>
        </w:rPr>
        <w:t>2</w:t>
      </w:r>
      <w:r w:rsidRPr="003A6426">
        <w:rPr>
          <w:noProof/>
          <w:sz w:val="28"/>
          <w:szCs w:val="28"/>
          <w:lang w:val="uk-UA"/>
        </w:rPr>
        <w:t xml:space="preserve">, що знаходиться на землях </w:t>
      </w:r>
      <w:r>
        <w:rPr>
          <w:noProof/>
          <w:sz w:val="28"/>
          <w:szCs w:val="28"/>
          <w:lang w:val="uk-UA"/>
        </w:rPr>
        <w:t>Сумської</w:t>
      </w:r>
      <w:r w:rsidRPr="003A6426">
        <w:rPr>
          <w:noProof/>
          <w:sz w:val="28"/>
          <w:szCs w:val="28"/>
          <w:lang w:val="uk-UA"/>
        </w:rPr>
        <w:t xml:space="preserve"> міської ради по вул. (просп., пров., проїзду)_______________</w:t>
      </w:r>
      <w:r>
        <w:rPr>
          <w:noProof/>
          <w:sz w:val="28"/>
          <w:szCs w:val="28"/>
          <w:lang w:val="uk-UA"/>
        </w:rPr>
        <w:t xml:space="preserve">__________________ </w:t>
      </w:r>
      <w:r w:rsidRPr="003A6426">
        <w:rPr>
          <w:noProof/>
          <w:sz w:val="28"/>
          <w:szCs w:val="28"/>
          <w:lang w:val="uk-UA"/>
        </w:rPr>
        <w:t>в районі житлового</w:t>
      </w:r>
      <w:r>
        <w:rPr>
          <w:noProof/>
          <w:sz w:val="28"/>
          <w:szCs w:val="28"/>
          <w:lang w:val="uk-UA"/>
        </w:rPr>
        <w:t xml:space="preserve"> (житлових)</w:t>
      </w:r>
      <w:r w:rsidRPr="003A6426">
        <w:rPr>
          <w:noProof/>
          <w:sz w:val="28"/>
          <w:szCs w:val="28"/>
          <w:lang w:val="uk-UA"/>
        </w:rPr>
        <w:t xml:space="preserve"> будинку</w:t>
      </w:r>
      <w:r>
        <w:rPr>
          <w:noProof/>
          <w:sz w:val="28"/>
          <w:szCs w:val="28"/>
          <w:lang w:val="uk-UA"/>
        </w:rPr>
        <w:t xml:space="preserve"> (будиків)</w:t>
      </w:r>
      <w:r w:rsidRPr="003A6426">
        <w:rPr>
          <w:noProof/>
          <w:sz w:val="28"/>
          <w:szCs w:val="28"/>
          <w:lang w:val="uk-UA"/>
        </w:rPr>
        <w:t xml:space="preserve"> №_____</w:t>
      </w:r>
      <w:r>
        <w:rPr>
          <w:noProof/>
          <w:sz w:val="28"/>
          <w:szCs w:val="28"/>
          <w:lang w:val="uk-UA"/>
        </w:rPr>
        <w:t>_____</w:t>
      </w:r>
      <w:r w:rsidRPr="003A6426">
        <w:rPr>
          <w:noProof/>
          <w:sz w:val="28"/>
          <w:szCs w:val="28"/>
          <w:lang w:val="uk-UA"/>
        </w:rPr>
        <w:t>.</w:t>
      </w:r>
    </w:p>
    <w:p w:rsidR="008F6E0C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иконавець послуг з вивезення побутових </w:t>
      </w:r>
      <w:r w:rsidRPr="00A02A8F">
        <w:rPr>
          <w:sz w:val="28"/>
          <w:szCs w:val="28"/>
          <w:lang w:val="uk-UA"/>
        </w:rPr>
        <w:t>відходів</w:t>
      </w:r>
      <w:r>
        <w:rPr>
          <w:sz w:val="28"/>
          <w:szCs w:val="28"/>
          <w:lang w:val="uk-UA"/>
        </w:rPr>
        <w:t>: __________________________________________________________________</w:t>
      </w:r>
    </w:p>
    <w:p w:rsidR="008F6E0C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аявність в районі контейнерного майданчика обєктів, відстань до яких повинна бути не меньше 20 метрів: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емельні межі </w:t>
      </w:r>
      <w:r w:rsidRPr="00BB1319">
        <w:rPr>
          <w:sz w:val="28"/>
          <w:szCs w:val="28"/>
          <w:lang w:val="uk-UA"/>
        </w:rPr>
        <w:t>навчальних</w:t>
      </w:r>
      <w:r>
        <w:rPr>
          <w:sz w:val="28"/>
          <w:szCs w:val="28"/>
          <w:lang w:val="uk-UA"/>
        </w:rPr>
        <w:t xml:space="preserve"> закладів ________________________/______м,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і межі </w:t>
      </w:r>
      <w:r w:rsidRPr="00BB1319">
        <w:rPr>
          <w:sz w:val="28"/>
          <w:szCs w:val="28"/>
          <w:lang w:val="uk-UA"/>
        </w:rPr>
        <w:t>лікувально-профілактичних закладів</w:t>
      </w:r>
      <w:r>
        <w:rPr>
          <w:sz w:val="28"/>
          <w:szCs w:val="28"/>
          <w:lang w:val="uk-UA"/>
        </w:rPr>
        <w:t xml:space="preserve"> _________________/</w:t>
      </w:r>
    </w:p>
    <w:p w:rsidR="008F6E0C" w:rsidRDefault="008F6E0C" w:rsidP="008F6E0C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_____ м</w:t>
      </w:r>
      <w:r w:rsidRPr="00BB1319">
        <w:rPr>
          <w:sz w:val="28"/>
          <w:szCs w:val="28"/>
          <w:lang w:val="uk-UA"/>
        </w:rPr>
        <w:t xml:space="preserve">, 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BB1319">
        <w:rPr>
          <w:sz w:val="28"/>
          <w:szCs w:val="28"/>
          <w:lang w:val="uk-UA"/>
        </w:rPr>
        <w:t>стін</w:t>
      </w:r>
      <w:r>
        <w:rPr>
          <w:sz w:val="28"/>
          <w:szCs w:val="28"/>
          <w:lang w:val="uk-UA"/>
        </w:rPr>
        <w:t>и</w:t>
      </w:r>
      <w:r w:rsidRPr="00BB1319">
        <w:rPr>
          <w:sz w:val="28"/>
          <w:szCs w:val="28"/>
          <w:lang w:val="uk-UA"/>
        </w:rPr>
        <w:t xml:space="preserve"> житлових та громадських будівель і споруд</w:t>
      </w:r>
      <w:r>
        <w:rPr>
          <w:sz w:val="28"/>
          <w:szCs w:val="28"/>
          <w:lang w:val="uk-UA"/>
        </w:rPr>
        <w:t xml:space="preserve"> ___________________/ /______м</w:t>
      </w:r>
      <w:r w:rsidRPr="00BB1319">
        <w:rPr>
          <w:sz w:val="28"/>
          <w:szCs w:val="28"/>
          <w:lang w:val="uk-UA"/>
        </w:rPr>
        <w:t xml:space="preserve">, 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данчики</w:t>
      </w:r>
      <w:r w:rsidRPr="00D310A7">
        <w:rPr>
          <w:sz w:val="28"/>
          <w:szCs w:val="28"/>
          <w:lang w:val="uk-UA"/>
        </w:rPr>
        <w:t xml:space="preserve"> для ігор дітей та відпочинку</w:t>
      </w:r>
      <w:r w:rsidRPr="00BB1319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>__________________ /______м.</w:t>
      </w:r>
    </w:p>
    <w:p w:rsidR="008F6E0C" w:rsidRPr="003779B9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3779B9">
        <w:rPr>
          <w:noProof/>
          <w:sz w:val="28"/>
          <w:szCs w:val="28"/>
          <w:lang w:val="uk-UA"/>
        </w:rPr>
        <w:t>Стан контейнерного майданчика:</w:t>
      </w:r>
    </w:p>
    <w:p w:rsidR="008F6E0C" w:rsidRPr="003779B9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 w:rsidRPr="003779B9">
        <w:rPr>
          <w:noProof/>
          <w:sz w:val="28"/>
          <w:szCs w:val="28"/>
          <w:lang w:val="uk-UA"/>
        </w:rPr>
        <w:t xml:space="preserve">наявність </w:t>
      </w:r>
      <w:proofErr w:type="spellStart"/>
      <w:r w:rsidRPr="003779B9">
        <w:rPr>
          <w:sz w:val="28"/>
          <w:szCs w:val="28"/>
        </w:rPr>
        <w:t>водонепроникн</w:t>
      </w:r>
      <w:r w:rsidRPr="003779B9">
        <w:rPr>
          <w:sz w:val="28"/>
          <w:szCs w:val="28"/>
          <w:lang w:val="uk-UA"/>
        </w:rPr>
        <w:t>ого</w:t>
      </w:r>
      <w:proofErr w:type="spellEnd"/>
      <w:r w:rsidRPr="003779B9">
        <w:rPr>
          <w:noProof/>
          <w:sz w:val="28"/>
          <w:szCs w:val="28"/>
          <w:lang w:val="uk-UA"/>
        </w:rPr>
        <w:t xml:space="preserve"> твердого покриття</w:t>
      </w:r>
      <w:r>
        <w:rPr>
          <w:noProof/>
          <w:sz w:val="28"/>
          <w:szCs w:val="28"/>
          <w:lang w:val="uk-UA"/>
        </w:rPr>
        <w:t> ____________________,</w:t>
      </w:r>
    </w:p>
    <w:p w:rsidR="008F6E0C" w:rsidRPr="003779B9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3779B9">
        <w:rPr>
          <w:sz w:val="28"/>
          <w:szCs w:val="28"/>
          <w:lang w:val="uk-UA"/>
        </w:rPr>
        <w:t>наявність</w:t>
      </w:r>
      <w:r w:rsidR="00561D0C">
        <w:rPr>
          <w:sz w:val="28"/>
          <w:szCs w:val="28"/>
          <w:lang w:val="uk-UA"/>
        </w:rPr>
        <w:t xml:space="preserve"> </w:t>
      </w:r>
      <w:proofErr w:type="spellStart"/>
      <w:r w:rsidRPr="003779B9">
        <w:rPr>
          <w:sz w:val="28"/>
          <w:szCs w:val="28"/>
        </w:rPr>
        <w:t>огорож</w:t>
      </w:r>
      <w:proofErr w:type="spellEnd"/>
      <w:r w:rsidRPr="003779B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 ______________________________________________,</w:t>
      </w:r>
    </w:p>
    <w:p w:rsidR="008F6E0C" w:rsidRPr="00574B11" w:rsidRDefault="008F6E0C" w:rsidP="00A5457B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3779B9">
        <w:rPr>
          <w:noProof/>
          <w:sz w:val="28"/>
          <w:szCs w:val="28"/>
          <w:lang w:val="uk-UA"/>
        </w:rPr>
        <w:t xml:space="preserve">наявність </w:t>
      </w:r>
      <w:proofErr w:type="spellStart"/>
      <w:r w:rsidRPr="003779B9">
        <w:rPr>
          <w:sz w:val="28"/>
          <w:szCs w:val="28"/>
        </w:rPr>
        <w:t>навіс</w:t>
      </w:r>
      <w:proofErr w:type="spellEnd"/>
      <w:r w:rsidRPr="003779B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 ________________________________________________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1275"/>
        <w:gridCol w:w="1279"/>
        <w:gridCol w:w="1844"/>
      </w:tblGrid>
      <w:tr w:rsidR="008F6E0C" w:rsidRPr="00A02A8F" w:rsidTr="00E0107E">
        <w:tc>
          <w:tcPr>
            <w:tcW w:w="1242" w:type="dxa"/>
          </w:tcPr>
          <w:p w:rsidR="008F6E0C" w:rsidRPr="00A02A8F" w:rsidRDefault="008F6E0C" w:rsidP="00333B3E">
            <w:pPr>
              <w:spacing w:before="120" w:after="120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lastRenderedPageBreak/>
              <w:t>№з/п</w:t>
            </w:r>
          </w:p>
        </w:tc>
        <w:tc>
          <w:tcPr>
            <w:tcW w:w="3828" w:type="dxa"/>
          </w:tcPr>
          <w:p w:rsidR="008F6E0C" w:rsidRPr="00A02A8F" w:rsidRDefault="008F6E0C" w:rsidP="00333B3E">
            <w:pPr>
              <w:pStyle w:val="11"/>
              <w:spacing w:before="120" w:after="120"/>
              <w:jc w:val="both"/>
              <w:rPr>
                <w:b/>
                <w:lang w:val="uk-UA"/>
              </w:rPr>
            </w:pPr>
            <w:r w:rsidRPr="00A02A8F">
              <w:rPr>
                <w:b/>
                <w:noProof/>
                <w:lang w:val="uk-UA"/>
              </w:rPr>
              <w:t xml:space="preserve">Перелік умов договору </w:t>
            </w:r>
            <w:r w:rsidRPr="00A02A8F">
              <w:rPr>
                <w:b/>
                <w:lang w:val="uk-UA"/>
              </w:rPr>
              <w:t>комунального замовлення на надання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</w:t>
            </w:r>
          </w:p>
        </w:tc>
        <w:tc>
          <w:tcPr>
            <w:tcW w:w="1275" w:type="dxa"/>
          </w:tcPr>
          <w:p w:rsidR="008F6E0C" w:rsidRPr="00A02A8F" w:rsidRDefault="008F6E0C" w:rsidP="00133A1A">
            <w:pPr>
              <w:spacing w:before="120" w:after="120"/>
              <w:ind w:hanging="108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279" w:type="dxa"/>
          </w:tcPr>
          <w:p w:rsidR="008F6E0C" w:rsidRPr="00A02A8F" w:rsidRDefault="008F6E0C" w:rsidP="00133A1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1844" w:type="dxa"/>
          </w:tcPr>
          <w:p w:rsidR="008F6E0C" w:rsidRPr="00A02A8F" w:rsidRDefault="008F6E0C" w:rsidP="00133A1A">
            <w:pPr>
              <w:spacing w:before="120" w:after="120"/>
              <w:ind w:firstLine="26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t>Відхилення</w:t>
            </w: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</w:t>
            </w:r>
            <w:r w:rsidR="00333B3E">
              <w:rPr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Кількість контейнерів для ТПВ</w:t>
            </w:r>
            <w:r>
              <w:rPr>
                <w:noProof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Кількість контейнерів для</w:t>
            </w:r>
          </w:p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роздільного збирання сміття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 вивезення ТПВ</w:t>
            </w:r>
            <w:r>
              <w:rPr>
                <w:noProof/>
                <w:sz w:val="28"/>
                <w:szCs w:val="28"/>
                <w:lang w:val="uk-UA"/>
              </w:rPr>
              <w:t xml:space="preserve"> (об</w:t>
            </w:r>
            <w:r w:rsidRPr="00974577">
              <w:rPr>
                <w:noProof/>
                <w:sz w:val="28"/>
                <w:szCs w:val="28"/>
              </w:rPr>
              <w:t>’</w:t>
            </w:r>
            <w:r>
              <w:rPr>
                <w:noProof/>
                <w:sz w:val="28"/>
                <w:szCs w:val="28"/>
                <w:lang w:val="uk-UA"/>
              </w:rPr>
              <w:t>єм/час)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 вивезення великогабаритного та ремонтного сміття</w:t>
            </w:r>
            <w:r>
              <w:rPr>
                <w:noProof/>
                <w:sz w:val="28"/>
                <w:szCs w:val="28"/>
                <w:lang w:val="uk-UA"/>
              </w:rPr>
              <w:t xml:space="preserve"> (об</w:t>
            </w:r>
            <w:r w:rsidRPr="00974577">
              <w:rPr>
                <w:noProof/>
                <w:sz w:val="28"/>
                <w:szCs w:val="28"/>
              </w:rPr>
              <w:t>’</w:t>
            </w:r>
            <w:r>
              <w:rPr>
                <w:noProof/>
                <w:sz w:val="28"/>
                <w:szCs w:val="28"/>
                <w:lang w:val="uk-UA"/>
              </w:rPr>
              <w:t>єм/час)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 прибирання контейнерного майданчика (10 метрів)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</w:t>
            </w:r>
            <w:r w:rsidRPr="00236F4E">
              <w:rPr>
                <w:sz w:val="28"/>
                <w:szCs w:val="28"/>
                <w:lang w:val="uk-UA"/>
              </w:rPr>
              <w:t xml:space="preserve"> дезінфекції контейнерів та контейнерних майданчиків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236F4E">
              <w:rPr>
                <w:sz w:val="28"/>
                <w:szCs w:val="28"/>
                <w:lang w:val="uk-UA"/>
              </w:rPr>
              <w:t>Графік миття та дезінфекції спеціально обладнаних транспортних засобів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5457B" w:rsidRPr="00236F4E" w:rsidTr="00E0107E">
        <w:tc>
          <w:tcPr>
            <w:tcW w:w="1242" w:type="dxa"/>
          </w:tcPr>
          <w:p w:rsidR="00A5457B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8.</w:t>
            </w:r>
          </w:p>
        </w:tc>
        <w:tc>
          <w:tcPr>
            <w:tcW w:w="3828" w:type="dxa"/>
          </w:tcPr>
          <w:p w:rsidR="00791C52" w:rsidRPr="00236F4E" w:rsidRDefault="00A5457B" w:rsidP="00E0107E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1275" w:type="dxa"/>
          </w:tcPr>
          <w:p w:rsidR="00A5457B" w:rsidRPr="00236F4E" w:rsidRDefault="00A5457B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A5457B" w:rsidRPr="00236F4E" w:rsidRDefault="00A5457B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457B" w:rsidRPr="00236F4E" w:rsidRDefault="00A5457B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</w:tbl>
    <w:p w:rsidR="00A5457B" w:rsidRDefault="00A5457B" w:rsidP="008F6E0C">
      <w:pPr>
        <w:tabs>
          <w:tab w:val="left" w:pos="0"/>
        </w:tabs>
        <w:spacing w:before="120" w:after="120"/>
        <w:ind w:firstLine="567"/>
        <w:jc w:val="center"/>
        <w:rPr>
          <w:b/>
          <w:noProof/>
          <w:sz w:val="28"/>
          <w:szCs w:val="28"/>
          <w:lang w:val="uk-UA"/>
        </w:rPr>
      </w:pPr>
    </w:p>
    <w:p w:rsidR="008F6E0C" w:rsidRPr="003A6426" w:rsidRDefault="008F6E0C" w:rsidP="008F6E0C">
      <w:pPr>
        <w:tabs>
          <w:tab w:val="left" w:pos="0"/>
        </w:tabs>
        <w:spacing w:before="120" w:after="120"/>
        <w:ind w:firstLine="567"/>
        <w:jc w:val="center"/>
        <w:rPr>
          <w:b/>
          <w:noProof/>
          <w:sz w:val="28"/>
          <w:szCs w:val="28"/>
          <w:lang w:val="uk-UA"/>
        </w:rPr>
      </w:pPr>
      <w:r w:rsidRPr="003A6426">
        <w:rPr>
          <w:b/>
          <w:noProof/>
          <w:sz w:val="28"/>
          <w:szCs w:val="28"/>
          <w:lang w:val="uk-UA"/>
        </w:rPr>
        <w:t>Висновок</w:t>
      </w:r>
      <w:r>
        <w:rPr>
          <w:b/>
          <w:noProof/>
          <w:sz w:val="28"/>
          <w:szCs w:val="28"/>
          <w:lang w:val="uk-UA"/>
        </w:rPr>
        <w:t xml:space="preserve"> виїздного засідання Комісії.</w:t>
      </w:r>
    </w:p>
    <w:p w:rsidR="00E0107E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иходячи із вищезазначеного </w:t>
      </w:r>
      <w:r w:rsidRPr="003A6426">
        <w:rPr>
          <w:noProof/>
          <w:sz w:val="28"/>
          <w:szCs w:val="28"/>
          <w:lang w:val="uk-UA"/>
        </w:rPr>
        <w:t>Комісія вважає</w:t>
      </w:r>
      <w:r>
        <w:rPr>
          <w:noProof/>
          <w:sz w:val="28"/>
          <w:szCs w:val="28"/>
          <w:lang w:val="uk-UA"/>
        </w:rPr>
        <w:t>, що виконавець послуг з вивезення твердих, великогабаритних та ремонтних відходів _____________________________</w:t>
      </w:r>
      <w:r w:rsidR="00791C52">
        <w:rPr>
          <w:noProof/>
          <w:sz w:val="28"/>
          <w:szCs w:val="28"/>
          <w:lang w:val="uk-UA"/>
        </w:rPr>
        <w:t>___________________________________</w:t>
      </w:r>
    </w:p>
    <w:p w:rsidR="008F6E0C" w:rsidRDefault="008F6E0C" w:rsidP="00E0107E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E31828">
        <w:rPr>
          <w:b/>
          <w:noProof/>
          <w:sz w:val="28"/>
          <w:szCs w:val="28"/>
          <w:lang w:val="uk-UA"/>
        </w:rPr>
        <w:lastRenderedPageBreak/>
        <w:t>виконує/виконує не в повному обсязі / не виконує</w:t>
      </w:r>
      <w:r w:rsidRPr="003779B9">
        <w:rPr>
          <w:noProof/>
          <w:sz w:val="28"/>
          <w:szCs w:val="28"/>
          <w:lang w:val="uk-UA"/>
        </w:rPr>
        <w:t>(підкреслити</w:t>
      </w:r>
      <w:r>
        <w:rPr>
          <w:noProof/>
          <w:sz w:val="28"/>
          <w:szCs w:val="28"/>
          <w:lang w:val="uk-UA"/>
        </w:rPr>
        <w:t xml:space="preserve"> обране</w:t>
      </w:r>
      <w:r w:rsidRPr="003779B9">
        <w:rPr>
          <w:noProof/>
          <w:sz w:val="28"/>
          <w:szCs w:val="28"/>
          <w:lang w:val="uk-UA"/>
        </w:rPr>
        <w:t>)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 xml:space="preserve">дотримання </w:t>
      </w:r>
      <w:r w:rsidRPr="00E31828">
        <w:rPr>
          <w:sz w:val="28"/>
          <w:szCs w:val="28"/>
          <w:lang w:val="uk-UA"/>
        </w:rPr>
        <w:t xml:space="preserve">графіка вивезення побутових відходів (за винятком настання обставин непереборної сили), погодженого з органом місцевого самоврядування, 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 xml:space="preserve">дотримання </w:t>
      </w:r>
      <w:r w:rsidRPr="00E31828">
        <w:rPr>
          <w:sz w:val="28"/>
          <w:szCs w:val="28"/>
          <w:lang w:val="uk-UA"/>
        </w:rPr>
        <w:t xml:space="preserve">вимог стандартів, нормативів, норм, порядків, Правил </w:t>
      </w:r>
      <w:r w:rsidRPr="00E31828">
        <w:rPr>
          <w:bCs/>
          <w:sz w:val="28"/>
          <w:szCs w:val="28"/>
          <w:lang w:val="uk-UA"/>
        </w:rPr>
        <w:t>надання послуг з вивезення побутових відході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Pr="00E31828">
        <w:rPr>
          <w:sz w:val="28"/>
          <w:szCs w:val="28"/>
          <w:lang w:val="uk-UA"/>
        </w:rPr>
        <w:t>та</w:t>
      </w:r>
      <w:r w:rsidRPr="00E31828">
        <w:rPr>
          <w:noProof/>
          <w:sz w:val="28"/>
          <w:szCs w:val="28"/>
          <w:lang w:val="uk-UA"/>
        </w:rPr>
        <w:t xml:space="preserve"> умов 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 xml:space="preserve">оговору </w:t>
      </w:r>
      <w:r w:rsidRPr="00E31828">
        <w:rPr>
          <w:sz w:val="28"/>
          <w:szCs w:val="28"/>
          <w:lang w:val="uk-UA"/>
        </w:rPr>
        <w:t>комунального замовлення на надання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.</w:t>
      </w:r>
    </w:p>
    <w:p w:rsidR="008F6E0C" w:rsidRDefault="008F6E0C" w:rsidP="008F6E0C">
      <w:pPr>
        <w:spacing w:before="120" w:after="120"/>
        <w:ind w:firstLine="567"/>
        <w:rPr>
          <w:b/>
          <w:noProof/>
          <w:sz w:val="28"/>
          <w:szCs w:val="28"/>
          <w:lang w:val="uk-UA"/>
        </w:rPr>
      </w:pPr>
    </w:p>
    <w:p w:rsidR="008F6E0C" w:rsidRPr="003A6426" w:rsidRDefault="008F6E0C" w:rsidP="00CF336E">
      <w:pPr>
        <w:spacing w:before="120" w:after="120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Голова</w:t>
      </w:r>
      <w:r w:rsidR="007D1490">
        <w:rPr>
          <w:b/>
          <w:noProof/>
          <w:sz w:val="28"/>
          <w:szCs w:val="28"/>
          <w:lang w:val="uk-UA"/>
        </w:rPr>
        <w:t xml:space="preserve"> К</w:t>
      </w:r>
      <w:r w:rsidRPr="003A6426">
        <w:rPr>
          <w:b/>
          <w:noProof/>
          <w:sz w:val="28"/>
          <w:szCs w:val="28"/>
          <w:lang w:val="uk-UA"/>
        </w:rPr>
        <w:t>омісії:</w:t>
      </w:r>
    </w:p>
    <w:p w:rsidR="008F6E0C" w:rsidRPr="003A6426" w:rsidRDefault="008F6E0C" w:rsidP="00CF336E">
      <w:pPr>
        <w:spacing w:before="120" w:after="120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екретарь</w:t>
      </w:r>
      <w:r w:rsidR="007D1490">
        <w:rPr>
          <w:b/>
          <w:noProof/>
          <w:sz w:val="28"/>
          <w:szCs w:val="28"/>
          <w:lang w:val="uk-UA"/>
        </w:rPr>
        <w:t xml:space="preserve"> К</w:t>
      </w:r>
      <w:r w:rsidRPr="003A6426">
        <w:rPr>
          <w:b/>
          <w:noProof/>
          <w:sz w:val="28"/>
          <w:szCs w:val="28"/>
          <w:lang w:val="uk-UA"/>
        </w:rPr>
        <w:t>омісії:</w:t>
      </w:r>
    </w:p>
    <w:p w:rsidR="008F6E0C" w:rsidRPr="009504D2" w:rsidRDefault="008F6E0C" w:rsidP="00CF336E">
      <w:pPr>
        <w:spacing w:before="120" w:after="120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Члени</w:t>
      </w:r>
      <w:r w:rsidR="007D1490">
        <w:rPr>
          <w:b/>
          <w:noProof/>
          <w:sz w:val="28"/>
          <w:szCs w:val="28"/>
          <w:lang w:val="uk-UA"/>
        </w:rPr>
        <w:t xml:space="preserve"> К</w:t>
      </w:r>
      <w:r w:rsidRPr="003A6426">
        <w:rPr>
          <w:b/>
          <w:noProof/>
          <w:sz w:val="28"/>
          <w:szCs w:val="28"/>
          <w:lang w:val="uk-UA"/>
        </w:rPr>
        <w:t>омісії:</w:t>
      </w:r>
    </w:p>
    <w:p w:rsidR="00726C66" w:rsidRPr="008F6E0C" w:rsidRDefault="00726C66" w:rsidP="008F6E0C">
      <w:pPr>
        <w:ind w:firstLine="709"/>
        <w:jc w:val="both"/>
        <w:rPr>
          <w:b/>
          <w:bCs/>
          <w:lang w:val="uk-UA"/>
        </w:rPr>
      </w:pPr>
    </w:p>
    <w:sectPr w:rsidR="00726C66" w:rsidRPr="008F6E0C" w:rsidSect="00673FB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7357C1D"/>
    <w:multiLevelType w:val="hybridMultilevel"/>
    <w:tmpl w:val="D60C3760"/>
    <w:lvl w:ilvl="0" w:tplc="EF845E56">
      <w:start w:val="1"/>
      <w:numFmt w:val="decimal"/>
      <w:lvlText w:val="1.%1."/>
      <w:lvlJc w:val="left"/>
      <w:pPr>
        <w:ind w:left="191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247A2843"/>
    <w:multiLevelType w:val="hybridMultilevel"/>
    <w:tmpl w:val="377AA104"/>
    <w:lvl w:ilvl="0" w:tplc="6C42A722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422AF"/>
    <w:multiLevelType w:val="hybridMultilevel"/>
    <w:tmpl w:val="4192D9F8"/>
    <w:lvl w:ilvl="0" w:tplc="8B2C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9FA"/>
    <w:rsid w:val="00000648"/>
    <w:rsid w:val="00037112"/>
    <w:rsid w:val="0005790B"/>
    <w:rsid w:val="000645B8"/>
    <w:rsid w:val="000832AD"/>
    <w:rsid w:val="000947ED"/>
    <w:rsid w:val="000B2E93"/>
    <w:rsid w:val="000E3489"/>
    <w:rsid w:val="000F0D82"/>
    <w:rsid w:val="00136B1D"/>
    <w:rsid w:val="001429FA"/>
    <w:rsid w:val="00142BAD"/>
    <w:rsid w:val="001762AC"/>
    <w:rsid w:val="00195EC1"/>
    <w:rsid w:val="001A334D"/>
    <w:rsid w:val="001E2427"/>
    <w:rsid w:val="0020597B"/>
    <w:rsid w:val="00214064"/>
    <w:rsid w:val="002329DE"/>
    <w:rsid w:val="002370DD"/>
    <w:rsid w:val="002B3469"/>
    <w:rsid w:val="003029B9"/>
    <w:rsid w:val="00314CF8"/>
    <w:rsid w:val="0031508E"/>
    <w:rsid w:val="00333B3E"/>
    <w:rsid w:val="00340282"/>
    <w:rsid w:val="003546D4"/>
    <w:rsid w:val="0037352E"/>
    <w:rsid w:val="00376ABB"/>
    <w:rsid w:val="003C1A27"/>
    <w:rsid w:val="003F3AF9"/>
    <w:rsid w:val="00440078"/>
    <w:rsid w:val="00441A87"/>
    <w:rsid w:val="004500F6"/>
    <w:rsid w:val="00486CAA"/>
    <w:rsid w:val="004F4159"/>
    <w:rsid w:val="004F4782"/>
    <w:rsid w:val="0050407D"/>
    <w:rsid w:val="00523467"/>
    <w:rsid w:val="00530C1C"/>
    <w:rsid w:val="00535523"/>
    <w:rsid w:val="00561D0C"/>
    <w:rsid w:val="00581B2E"/>
    <w:rsid w:val="00592D1A"/>
    <w:rsid w:val="005D56E0"/>
    <w:rsid w:val="006017A9"/>
    <w:rsid w:val="006421C3"/>
    <w:rsid w:val="00655020"/>
    <w:rsid w:val="00661241"/>
    <w:rsid w:val="00673FB3"/>
    <w:rsid w:val="00691C5F"/>
    <w:rsid w:val="006A2A21"/>
    <w:rsid w:val="006F0AC2"/>
    <w:rsid w:val="006F5413"/>
    <w:rsid w:val="00726C66"/>
    <w:rsid w:val="00731C0E"/>
    <w:rsid w:val="00746240"/>
    <w:rsid w:val="0078366F"/>
    <w:rsid w:val="00786B9E"/>
    <w:rsid w:val="00791C52"/>
    <w:rsid w:val="007939EB"/>
    <w:rsid w:val="007A2041"/>
    <w:rsid w:val="007D105C"/>
    <w:rsid w:val="007D1490"/>
    <w:rsid w:val="007D3CB9"/>
    <w:rsid w:val="007D4733"/>
    <w:rsid w:val="007E2ED4"/>
    <w:rsid w:val="007F3251"/>
    <w:rsid w:val="007F3450"/>
    <w:rsid w:val="008208AE"/>
    <w:rsid w:val="008228E0"/>
    <w:rsid w:val="00857B0D"/>
    <w:rsid w:val="008A10BD"/>
    <w:rsid w:val="008B7CB4"/>
    <w:rsid w:val="008C68E0"/>
    <w:rsid w:val="008F6E0C"/>
    <w:rsid w:val="0090339E"/>
    <w:rsid w:val="00922B32"/>
    <w:rsid w:val="00927616"/>
    <w:rsid w:val="00933276"/>
    <w:rsid w:val="00953BD4"/>
    <w:rsid w:val="009568E3"/>
    <w:rsid w:val="00957E6B"/>
    <w:rsid w:val="00984876"/>
    <w:rsid w:val="009D156D"/>
    <w:rsid w:val="00A24F6B"/>
    <w:rsid w:val="00A32718"/>
    <w:rsid w:val="00A5457B"/>
    <w:rsid w:val="00A74D28"/>
    <w:rsid w:val="00A77DD4"/>
    <w:rsid w:val="00A835DC"/>
    <w:rsid w:val="00A93D0C"/>
    <w:rsid w:val="00A96385"/>
    <w:rsid w:val="00AA2DAA"/>
    <w:rsid w:val="00AA4435"/>
    <w:rsid w:val="00AD46C3"/>
    <w:rsid w:val="00AF6394"/>
    <w:rsid w:val="00B32DBC"/>
    <w:rsid w:val="00B55160"/>
    <w:rsid w:val="00B6379C"/>
    <w:rsid w:val="00BE2F62"/>
    <w:rsid w:val="00BE6FEF"/>
    <w:rsid w:val="00BF143C"/>
    <w:rsid w:val="00C102AF"/>
    <w:rsid w:val="00C33595"/>
    <w:rsid w:val="00C65794"/>
    <w:rsid w:val="00C82691"/>
    <w:rsid w:val="00CF336E"/>
    <w:rsid w:val="00CF51CA"/>
    <w:rsid w:val="00D005A4"/>
    <w:rsid w:val="00D32054"/>
    <w:rsid w:val="00D35177"/>
    <w:rsid w:val="00D87B0A"/>
    <w:rsid w:val="00D9168D"/>
    <w:rsid w:val="00D93663"/>
    <w:rsid w:val="00DB0422"/>
    <w:rsid w:val="00DC30DB"/>
    <w:rsid w:val="00DE1182"/>
    <w:rsid w:val="00E0107E"/>
    <w:rsid w:val="00E202F5"/>
    <w:rsid w:val="00E47942"/>
    <w:rsid w:val="00E73CCD"/>
    <w:rsid w:val="00E978BD"/>
    <w:rsid w:val="00EA553D"/>
    <w:rsid w:val="00F17138"/>
    <w:rsid w:val="00F56991"/>
    <w:rsid w:val="00F6048A"/>
    <w:rsid w:val="00F85221"/>
    <w:rsid w:val="00FA3451"/>
    <w:rsid w:val="00FC592A"/>
    <w:rsid w:val="00FE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6FEF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E6FE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E6FE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E6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E6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BE6FEF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BE6FE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F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3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32D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E1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C6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8F6E0C"/>
  </w:style>
  <w:style w:type="paragraph" w:styleId="HTML">
    <w:name w:val="HTML Preformatted"/>
    <w:basedOn w:val="a"/>
    <w:link w:val="HTML0"/>
    <w:rsid w:val="008F6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6E0C"/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8F6E0C"/>
    <w:rPr>
      <w:b/>
      <w:bCs/>
    </w:rPr>
  </w:style>
  <w:style w:type="paragraph" w:styleId="ae">
    <w:name w:val="Normal (Web)"/>
    <w:basedOn w:val="a"/>
    <w:semiHidden/>
    <w:rsid w:val="008F6E0C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8F6E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37">
    <w:name w:val="rvts37"/>
    <w:basedOn w:val="a0"/>
    <w:rsid w:val="00A74D28"/>
  </w:style>
  <w:style w:type="paragraph" w:customStyle="1" w:styleId="tc">
    <w:name w:val="tc"/>
    <w:basedOn w:val="a"/>
    <w:rsid w:val="00DC30D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3CAB-2CF3-463B-9614-00F19BA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tam</cp:lastModifiedBy>
  <cp:revision>3</cp:revision>
  <cp:lastPrinted>2018-05-24T08:48:00Z</cp:lastPrinted>
  <dcterms:created xsi:type="dcterms:W3CDTF">2018-05-25T09:55:00Z</dcterms:created>
  <dcterms:modified xsi:type="dcterms:W3CDTF">2018-05-25T10:01:00Z</dcterms:modified>
</cp:coreProperties>
</file>